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8941" w14:textId="77777777" w:rsidR="00D71BD3" w:rsidRPr="003847CD" w:rsidRDefault="00D71BD3" w:rsidP="003847CD">
      <w:pPr>
        <w:rPr>
          <w:rFonts w:hint="eastAsia"/>
          <w:color w:val="000000" w:themeColor="text1"/>
          <w:lang w:val="en-GB"/>
        </w:rPr>
      </w:pPr>
    </w:p>
    <w:p w14:paraId="75971404" w14:textId="3904D7AF" w:rsidR="0005721E" w:rsidRPr="005C0BB8" w:rsidRDefault="0005721E" w:rsidP="0005721E">
      <w:pPr>
        <w:jc w:val="right"/>
        <w:rPr>
          <w:b/>
        </w:rPr>
      </w:pPr>
      <w:r w:rsidRPr="005C0BB8">
        <w:rPr>
          <w:b/>
        </w:rPr>
        <w:t>Annex 2</w:t>
      </w:r>
    </w:p>
    <w:p w14:paraId="1D4F981F" w14:textId="363F8B44" w:rsidR="0033782A" w:rsidRPr="005C0BB8" w:rsidRDefault="0033782A" w:rsidP="0033782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C0BB8">
        <w:rPr>
          <w:b/>
          <w:bCs/>
          <w:color w:val="000000" w:themeColor="text1"/>
          <w:sz w:val="28"/>
          <w:szCs w:val="28"/>
          <w:u w:val="single"/>
        </w:rPr>
        <w:t>Yan Chai Hospital Moral and Civic Education Fund</w:t>
      </w:r>
    </w:p>
    <w:p w14:paraId="118BA652" w14:textId="537ADA68" w:rsidR="0033782A" w:rsidRPr="005C0BB8" w:rsidRDefault="0033782A" w:rsidP="0033782A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5C0BB8">
        <w:rPr>
          <w:b/>
          <w:color w:val="000000" w:themeColor="text1"/>
          <w:sz w:val="28"/>
          <w:szCs w:val="28"/>
          <w:u w:val="single"/>
        </w:rPr>
        <w:t xml:space="preserve">The </w:t>
      </w:r>
      <w:r w:rsidR="002F3748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pecVanish w:val="0"/>
        </w:rPr>
        <w:t>2</w:t>
      </w:r>
      <w:r w:rsidR="003B0463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pecVanish w:val="0"/>
        </w:rPr>
        <w:t>6</w:t>
      </w:r>
      <w:r w:rsidR="00453DB4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zh-HK"/>
          <w:specVanish w:val="0"/>
        </w:rPr>
        <w:t>th</w:t>
      </w:r>
      <w:r w:rsidR="00192FC9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zh-HK"/>
          <w:specVanish w:val="0"/>
        </w:rPr>
        <w:t xml:space="preserve"> </w:t>
      </w:r>
      <w:r w:rsidRPr="005C0BB8">
        <w:rPr>
          <w:b/>
          <w:color w:val="000000" w:themeColor="text1"/>
          <w:sz w:val="28"/>
          <w:szCs w:val="28"/>
          <w:u w:val="single"/>
        </w:rPr>
        <w:t>Moral and Civic Education Award Scheme</w:t>
      </w:r>
    </w:p>
    <w:p w14:paraId="35784F16" w14:textId="77777777" w:rsidR="0033782A" w:rsidRPr="005C0BB8" w:rsidRDefault="0033782A" w:rsidP="0033782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5C0BB8">
        <w:rPr>
          <w:b/>
          <w:bCs/>
          <w:color w:val="000000" w:themeColor="text1"/>
          <w:sz w:val="28"/>
          <w:szCs w:val="28"/>
          <w:u w:val="single"/>
          <w:lang w:val="en-GB"/>
        </w:rPr>
        <w:t>Application Form</w:t>
      </w:r>
    </w:p>
    <w:p w14:paraId="637EDAC7" w14:textId="77777777" w:rsidR="0033782A" w:rsidRPr="005C0BB8" w:rsidRDefault="0033782A" w:rsidP="0033782A">
      <w:pPr>
        <w:autoSpaceDE w:val="0"/>
        <w:autoSpaceDN w:val="0"/>
        <w:adjustRightInd w:val="0"/>
        <w:ind w:left="1120" w:hanging="1120"/>
        <w:jc w:val="both"/>
        <w:rPr>
          <w:rFonts w:eastAsia="標楷體"/>
          <w:color w:val="000000" w:themeColor="text1"/>
          <w:kern w:val="0"/>
        </w:rPr>
      </w:pPr>
      <w:r w:rsidRPr="005C0BB8">
        <w:rPr>
          <w:rFonts w:eastAsia="標楷體"/>
          <w:color w:val="000000" w:themeColor="text1"/>
          <w:kern w:val="0"/>
        </w:rPr>
        <w:t xml:space="preserve">Note: </w:t>
      </w:r>
    </w:p>
    <w:p w14:paraId="149BF1B1" w14:textId="59BBA244" w:rsidR="0033782A" w:rsidRPr="005C0BB8" w:rsidRDefault="0033782A" w:rsidP="0033782A">
      <w:pPr>
        <w:ind w:left="420" w:hangingChars="175" w:hanging="420"/>
        <w:jc w:val="both"/>
        <w:rPr>
          <w:color w:val="000000" w:themeColor="text1"/>
          <w:lang w:val="en-GB"/>
        </w:rPr>
      </w:pPr>
      <w:r w:rsidRPr="005C0BB8">
        <w:rPr>
          <w:color w:val="000000" w:themeColor="text1"/>
          <w:lang w:val="en-GB"/>
        </w:rPr>
        <w:t xml:space="preserve">1.  This application form should reach the Yan Chai Hospital Moral and Civic Education Fund Committee on or before </w:t>
      </w:r>
      <w:r w:rsidR="003B0463" w:rsidRPr="005C0BB8">
        <w:rPr>
          <w:lang w:val="en-GB"/>
        </w:rPr>
        <w:t>6</w:t>
      </w:r>
      <w:r w:rsidR="002F3748" w:rsidRPr="005C0BB8">
        <w:rPr>
          <w:lang w:val="en-GB"/>
        </w:rPr>
        <w:t xml:space="preserve"> </w:t>
      </w:r>
      <w:r w:rsidRPr="005C0BB8">
        <w:rPr>
          <w:lang w:val="en-GB"/>
        </w:rPr>
        <w:t>October 20</w:t>
      </w:r>
      <w:r w:rsidR="00EC785E" w:rsidRPr="005C0BB8">
        <w:rPr>
          <w:lang w:val="en-GB"/>
        </w:rPr>
        <w:t>2</w:t>
      </w:r>
      <w:r w:rsidR="003B0463" w:rsidRPr="005C0BB8">
        <w:rPr>
          <w:lang w:val="en-GB"/>
        </w:rPr>
        <w:t>3</w:t>
      </w:r>
      <w:r w:rsidRPr="005C0BB8">
        <w:rPr>
          <w:lang w:val="en-GB"/>
        </w:rPr>
        <w:t xml:space="preserve"> (</w:t>
      </w:r>
      <w:r w:rsidR="00D973C9" w:rsidRPr="005C0BB8">
        <w:rPr>
          <w:lang w:val="en-GB"/>
        </w:rPr>
        <w:t>Friday</w:t>
      </w:r>
      <w:r w:rsidRPr="005C0BB8">
        <w:rPr>
          <w:lang w:val="en-GB"/>
        </w:rPr>
        <w:t xml:space="preserve">) </w:t>
      </w:r>
      <w:r w:rsidRPr="005C0BB8">
        <w:rPr>
          <w:color w:val="000000" w:themeColor="text1"/>
          <w:lang w:val="en-GB"/>
        </w:rPr>
        <w:t>at the following address:</w:t>
      </w:r>
    </w:p>
    <w:p w14:paraId="3D93CE45" w14:textId="5099494E" w:rsidR="0033782A" w:rsidRPr="005C0BB8" w:rsidRDefault="0033782A" w:rsidP="008942DF">
      <w:pPr>
        <w:ind w:leftChars="175" w:left="420"/>
        <w:jc w:val="both"/>
        <w:rPr>
          <w:i/>
          <w:iCs/>
          <w:color w:val="000000" w:themeColor="text1"/>
          <w:lang w:val="en-GB"/>
        </w:rPr>
      </w:pPr>
      <w:r w:rsidRPr="005C0BB8">
        <w:rPr>
          <w:i/>
          <w:iCs/>
          <w:color w:val="000000" w:themeColor="text1"/>
          <w:lang w:val="en-GB"/>
        </w:rPr>
        <w:t>Education Department, Yan Chai Hospital Board, 10/F, Block C, 7-11 Yan Chai Street,</w:t>
      </w:r>
      <w:r w:rsidR="00BF42CB" w:rsidRPr="005C0BB8">
        <w:rPr>
          <w:i/>
          <w:iCs/>
          <w:color w:val="000000" w:themeColor="text1"/>
          <w:lang w:val="en-GB"/>
        </w:rPr>
        <w:t xml:space="preserve"> </w:t>
      </w:r>
      <w:r w:rsidRPr="005C0BB8">
        <w:rPr>
          <w:i/>
          <w:iCs/>
          <w:color w:val="000000" w:themeColor="text1"/>
          <w:lang w:val="en-GB"/>
        </w:rPr>
        <w:t xml:space="preserve">Tsuen Wan, N.T. </w:t>
      </w:r>
    </w:p>
    <w:p w14:paraId="6A5D0508" w14:textId="2D7CCC3C" w:rsidR="0033782A" w:rsidRPr="005C0BB8" w:rsidRDefault="0033782A" w:rsidP="0033782A">
      <w:pPr>
        <w:ind w:left="420" w:hangingChars="175" w:hanging="420"/>
        <w:jc w:val="both"/>
        <w:rPr>
          <w:color w:val="000000" w:themeColor="text1"/>
          <w:lang w:val="en-GB"/>
        </w:rPr>
      </w:pPr>
      <w:r w:rsidRPr="005C0BB8">
        <w:rPr>
          <w:color w:val="000000" w:themeColor="text1"/>
          <w:lang w:val="en-GB"/>
        </w:rPr>
        <w:t xml:space="preserve">2.  The project summary should be </w:t>
      </w:r>
      <w:r w:rsidR="00D71BD3" w:rsidRPr="005C0BB8">
        <w:rPr>
          <w:color w:val="000000" w:themeColor="text1"/>
          <w:lang w:val="en-GB"/>
        </w:rPr>
        <w:t xml:space="preserve">typed with </w:t>
      </w:r>
      <w:r w:rsidR="00FB60D3" w:rsidRPr="005C0BB8">
        <w:rPr>
          <w:color w:val="000000" w:themeColor="text1"/>
          <w:lang w:val="en-GB"/>
        </w:rPr>
        <w:t xml:space="preserve">a </w:t>
      </w:r>
      <w:r w:rsidR="00D71BD3" w:rsidRPr="005C0BB8">
        <w:rPr>
          <w:color w:val="000000" w:themeColor="text1"/>
          <w:lang w:val="en-GB"/>
        </w:rPr>
        <w:t>font size no smaller than</w:t>
      </w:r>
      <w:r w:rsidRPr="005C0BB8">
        <w:rPr>
          <w:color w:val="000000" w:themeColor="text1"/>
          <w:lang w:val="en-GB"/>
        </w:rPr>
        <w:t xml:space="preserve"> </w:t>
      </w:r>
      <w:r w:rsidR="00764788" w:rsidRPr="005C0BB8">
        <w:rPr>
          <w:color w:val="000000" w:themeColor="text1"/>
          <w:lang w:val="en-GB"/>
        </w:rPr>
        <w:t xml:space="preserve">point </w:t>
      </w:r>
      <w:r w:rsidRPr="005C0BB8">
        <w:rPr>
          <w:color w:val="000000" w:themeColor="text1"/>
          <w:lang w:val="en-GB"/>
        </w:rPr>
        <w:t>11</w:t>
      </w:r>
      <w:r w:rsidR="00D71BD3" w:rsidRPr="005C0BB8">
        <w:rPr>
          <w:color w:val="000000" w:themeColor="text1"/>
          <w:lang w:val="en-GB"/>
        </w:rPr>
        <w:t xml:space="preserve"> </w:t>
      </w:r>
      <w:r w:rsidRPr="005C0BB8">
        <w:rPr>
          <w:color w:val="000000" w:themeColor="text1"/>
          <w:lang w:val="en-GB"/>
        </w:rPr>
        <w:t>and not exceed one</w:t>
      </w:r>
      <w:r w:rsidR="00764788" w:rsidRPr="005C0BB8">
        <w:rPr>
          <w:color w:val="000000" w:themeColor="text1"/>
          <w:lang w:val="en-GB"/>
        </w:rPr>
        <w:t xml:space="preserve"> </w:t>
      </w:r>
      <w:r w:rsidR="00D71BD3" w:rsidRPr="005C0BB8">
        <w:rPr>
          <w:color w:val="000000" w:themeColor="text1"/>
          <w:lang w:val="en-GB"/>
        </w:rPr>
        <w:t>A4 page</w:t>
      </w:r>
      <w:r w:rsidR="00BD65D4" w:rsidRPr="005C0BB8">
        <w:rPr>
          <w:color w:val="000000" w:themeColor="text1"/>
          <w:lang w:val="en-GB"/>
        </w:rPr>
        <w:t xml:space="preserve">.  The project details should be typed </w:t>
      </w:r>
      <w:r w:rsidR="00FB60D3" w:rsidRPr="005C0BB8">
        <w:rPr>
          <w:color w:val="000000" w:themeColor="text1"/>
          <w:lang w:val="en-GB"/>
        </w:rPr>
        <w:t xml:space="preserve">with a </w:t>
      </w:r>
      <w:r w:rsidR="00BD65D4" w:rsidRPr="005C0BB8">
        <w:rPr>
          <w:color w:val="000000" w:themeColor="text1"/>
          <w:lang w:val="en-GB"/>
        </w:rPr>
        <w:t xml:space="preserve">font size no smaller than </w:t>
      </w:r>
      <w:r w:rsidR="00764788" w:rsidRPr="005C0BB8">
        <w:rPr>
          <w:color w:val="000000" w:themeColor="text1"/>
          <w:lang w:val="en-GB"/>
        </w:rPr>
        <w:t xml:space="preserve">point </w:t>
      </w:r>
      <w:r w:rsidR="00BD65D4" w:rsidRPr="005C0BB8">
        <w:rPr>
          <w:color w:val="000000" w:themeColor="text1"/>
          <w:lang w:val="en-GB"/>
        </w:rPr>
        <w:t xml:space="preserve">11 </w:t>
      </w:r>
      <w:r w:rsidRPr="005C0BB8">
        <w:rPr>
          <w:color w:val="000000" w:themeColor="text1"/>
          <w:lang w:val="en-GB"/>
        </w:rPr>
        <w:t xml:space="preserve">and </w:t>
      </w:r>
      <w:r w:rsidR="00BD65D4" w:rsidRPr="005C0BB8">
        <w:rPr>
          <w:color w:val="000000" w:themeColor="text1"/>
          <w:lang w:val="en-GB"/>
        </w:rPr>
        <w:t xml:space="preserve">not exceed </w:t>
      </w:r>
      <w:r w:rsidRPr="005C0BB8">
        <w:rPr>
          <w:color w:val="000000" w:themeColor="text1"/>
          <w:lang w:val="en-GB"/>
        </w:rPr>
        <w:t xml:space="preserve">15 A4 </w:t>
      </w:r>
      <w:r w:rsidR="00BD65D4" w:rsidRPr="005C0BB8">
        <w:rPr>
          <w:color w:val="000000" w:themeColor="text1"/>
          <w:lang w:val="en-GB"/>
        </w:rPr>
        <w:t>pages</w:t>
      </w:r>
      <w:r w:rsidRPr="005C0BB8">
        <w:rPr>
          <w:color w:val="000000" w:themeColor="text1"/>
          <w:lang w:val="en-GB"/>
        </w:rPr>
        <w:t xml:space="preserve">. </w:t>
      </w:r>
      <w:r w:rsidR="00BD65D4" w:rsidRPr="005C0BB8">
        <w:rPr>
          <w:color w:val="000000" w:themeColor="text1"/>
          <w:lang w:val="en-GB"/>
        </w:rPr>
        <w:t xml:space="preserve"> </w:t>
      </w:r>
      <w:r w:rsidRPr="005C0BB8">
        <w:rPr>
          <w:color w:val="000000" w:themeColor="text1"/>
          <w:lang w:val="en-GB"/>
        </w:rPr>
        <w:t xml:space="preserve">Applications </w:t>
      </w:r>
      <w:r w:rsidR="00BD65D4" w:rsidRPr="005C0BB8">
        <w:rPr>
          <w:color w:val="000000" w:themeColor="text1"/>
          <w:lang w:val="en-GB"/>
        </w:rPr>
        <w:t>not meeting such requirements will not be accepted</w:t>
      </w:r>
      <w:r w:rsidR="00507D40" w:rsidRPr="005C0BB8">
        <w:rPr>
          <w:color w:val="000000" w:themeColor="text1"/>
          <w:lang w:val="en-GB"/>
        </w:rPr>
        <w:t>.</w:t>
      </w:r>
    </w:p>
    <w:p w14:paraId="0D96E731" w14:textId="77777777" w:rsidR="0033782A" w:rsidRPr="005C0BB8" w:rsidRDefault="0033782A" w:rsidP="009853CC">
      <w:pPr>
        <w:tabs>
          <w:tab w:val="left" w:pos="567"/>
        </w:tabs>
        <w:spacing w:line="240" w:lineRule="exact"/>
        <w:ind w:left="295" w:hangingChars="123" w:hanging="295"/>
        <w:rPr>
          <w:rFonts w:eastAsia="標楷體"/>
          <w:color w:val="000000" w:themeColor="text1"/>
          <w:kern w:val="0"/>
        </w:rPr>
      </w:pPr>
    </w:p>
    <w:p w14:paraId="712FE9C3" w14:textId="77777777" w:rsidR="0033782A" w:rsidRPr="005C0BB8" w:rsidRDefault="0033782A" w:rsidP="0033782A">
      <w:pPr>
        <w:jc w:val="both"/>
        <w:rPr>
          <w:bCs/>
          <w:color w:val="000000" w:themeColor="text1"/>
          <w:sz w:val="26"/>
          <w:szCs w:val="26"/>
          <w:lang w:val="en-GB"/>
        </w:rPr>
      </w:pPr>
      <w:r w:rsidRPr="005C0BB8">
        <w:rPr>
          <w:bCs/>
          <w:color w:val="000000" w:themeColor="text1"/>
          <w:sz w:val="26"/>
          <w:szCs w:val="26"/>
          <w:lang w:val="en-GB"/>
        </w:rPr>
        <w:t xml:space="preserve">Part A:  </w:t>
      </w:r>
      <w:r w:rsidR="00BD65D4" w:rsidRPr="005C0BB8">
        <w:rPr>
          <w:bCs/>
          <w:color w:val="000000" w:themeColor="text1"/>
          <w:sz w:val="26"/>
          <w:szCs w:val="26"/>
          <w:lang w:val="en-GB"/>
        </w:rPr>
        <w:t>School and Project Information</w:t>
      </w:r>
    </w:p>
    <w:p w14:paraId="5627C910" w14:textId="77777777" w:rsidR="0033782A" w:rsidRPr="005C0BB8" w:rsidRDefault="0033782A" w:rsidP="0033782A">
      <w:pPr>
        <w:snapToGrid w:val="0"/>
        <w:jc w:val="both"/>
        <w:rPr>
          <w:b/>
          <w:bCs/>
          <w:color w:val="000000" w:themeColor="text1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0"/>
        <w:gridCol w:w="7833"/>
      </w:tblGrid>
      <w:tr w:rsidR="0033782A" w:rsidRPr="005C0BB8" w14:paraId="044CDAEF" w14:textId="77777777" w:rsidTr="00BD65D4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941F4" w14:textId="34528632" w:rsidR="0033782A" w:rsidRPr="005C0BB8" w:rsidRDefault="0033782A" w:rsidP="00BD446C">
            <w:pPr>
              <w:snapToGrid w:val="0"/>
              <w:ind w:leftChars="-43" w:left="240" w:rightChars="-45" w:right="-108" w:hangingChars="143" w:hanging="343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C0BB8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. Project Title: </w:t>
            </w:r>
            <w:r w:rsidR="00BD446C" w:rsidRPr="005C0BB8">
              <w:rPr>
                <w:rFonts w:ascii="Times New Roman" w:hAnsi="Times New Roman" w:cs="Times New Roman"/>
                <w:color w:val="000000" w:themeColor="text1"/>
                <w:lang w:val="en-GB"/>
              </w:rPr>
              <w:br/>
            </w:r>
            <w:r w:rsidRPr="005C0BB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(</w:t>
            </w:r>
            <w:r w:rsidRPr="005C0BB8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In Block letters</w:t>
            </w:r>
            <w:r w:rsidRPr="005C0BB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bottom"/>
          </w:tcPr>
          <w:p w14:paraId="2E4410FF" w14:textId="77777777" w:rsidR="0033782A" w:rsidRPr="005C0BB8" w:rsidRDefault="0033782A" w:rsidP="009D3B02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1377C391" w14:textId="77777777" w:rsidR="0033782A" w:rsidRPr="005C0BB8" w:rsidRDefault="0033782A" w:rsidP="0033782A">
      <w:pPr>
        <w:snapToGrid w:val="0"/>
        <w:rPr>
          <w:rFonts w:eastAsia="標楷體"/>
          <w:color w:val="000000" w:themeColor="text1"/>
        </w:rPr>
      </w:pPr>
    </w:p>
    <w:p w14:paraId="749642C0" w14:textId="15882831" w:rsidR="0033782A" w:rsidRPr="005C0BB8" w:rsidRDefault="0033782A" w:rsidP="0033782A">
      <w:pPr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2. School Type:</w:t>
      </w:r>
      <w:r w:rsidR="00C95FEB" w:rsidRPr="005C0BB8">
        <w:rPr>
          <w:rFonts w:eastAsia="標楷體"/>
          <w:color w:val="000000" w:themeColor="text1"/>
          <w:spacing w:val="30"/>
        </w:rPr>
        <w:t xml:space="preserve"> </w:t>
      </w:r>
      <w:r w:rsidRPr="005C0BB8">
        <w:rPr>
          <w:rFonts w:eastAsia="標楷體"/>
          <w:color w:val="000000" w:themeColor="text1"/>
          <w:spacing w:val="30"/>
        </w:rPr>
        <w:sym w:font="Wingdings 2" w:char="F0A3"/>
      </w:r>
      <w:r w:rsidRPr="005C0BB8">
        <w:rPr>
          <w:rFonts w:eastAsia="標楷體"/>
          <w:color w:val="000000" w:themeColor="text1"/>
          <w:spacing w:val="30"/>
        </w:rPr>
        <w:t xml:space="preserve"> </w:t>
      </w:r>
      <w:r w:rsidRPr="005C0BB8">
        <w:rPr>
          <w:rFonts w:eastAsia="標楷體"/>
          <w:color w:val="000000" w:themeColor="text1"/>
        </w:rPr>
        <w:t xml:space="preserve">Secondary  </w:t>
      </w:r>
      <w:r w:rsidR="003438D9" w:rsidRPr="005C0BB8">
        <w:rPr>
          <w:rFonts w:eastAsia="標楷體"/>
          <w:color w:val="000000" w:themeColor="text1"/>
        </w:rPr>
        <w:t xml:space="preserve">  </w:t>
      </w:r>
      <w:r w:rsidRPr="005C0BB8">
        <w:rPr>
          <w:rFonts w:eastAsia="標楷體"/>
          <w:color w:val="000000" w:themeColor="text1"/>
        </w:rPr>
        <w:t xml:space="preserve"> </w:t>
      </w:r>
      <w:r w:rsidRPr="005C0BB8">
        <w:rPr>
          <w:rFonts w:eastAsia="標楷體"/>
          <w:color w:val="000000" w:themeColor="text1"/>
          <w:spacing w:val="30"/>
        </w:rPr>
        <w:sym w:font="Wingdings 2" w:char="F0A3"/>
      </w:r>
      <w:r w:rsidRPr="005C0BB8">
        <w:rPr>
          <w:rFonts w:eastAsia="標楷體"/>
          <w:color w:val="000000" w:themeColor="text1"/>
        </w:rPr>
        <w:t xml:space="preserve"> Primary </w:t>
      </w:r>
      <w:r w:rsidR="003438D9" w:rsidRPr="005C0BB8">
        <w:rPr>
          <w:rFonts w:eastAsia="標楷體"/>
          <w:color w:val="000000" w:themeColor="text1"/>
        </w:rPr>
        <w:t xml:space="preserve">  </w:t>
      </w:r>
      <w:r w:rsidRPr="005C0BB8">
        <w:rPr>
          <w:rFonts w:eastAsia="標楷體"/>
          <w:color w:val="000000" w:themeColor="text1"/>
        </w:rPr>
        <w:t xml:space="preserve">  </w:t>
      </w:r>
      <w:r w:rsidRPr="005C0BB8">
        <w:rPr>
          <w:rFonts w:eastAsia="標楷體"/>
          <w:color w:val="000000" w:themeColor="text1"/>
          <w:spacing w:val="30"/>
        </w:rPr>
        <w:sym w:font="Wingdings 2" w:char="F0A3"/>
      </w:r>
      <w:r w:rsidRPr="005C0BB8">
        <w:rPr>
          <w:rFonts w:eastAsia="標楷體"/>
          <w:color w:val="000000" w:themeColor="text1"/>
        </w:rPr>
        <w:t xml:space="preserve"> Kindergarten</w:t>
      </w:r>
    </w:p>
    <w:p w14:paraId="438BBEFA" w14:textId="77777777" w:rsidR="0033782A" w:rsidRPr="005C0BB8" w:rsidRDefault="0033782A" w:rsidP="0033782A">
      <w:pPr>
        <w:snapToGrid w:val="0"/>
        <w:rPr>
          <w:rFonts w:eastAsia="標楷體"/>
          <w:color w:val="000000" w:themeColor="text1"/>
        </w:rPr>
      </w:pPr>
    </w:p>
    <w:p w14:paraId="632A6724" w14:textId="204E1698" w:rsidR="0033782A" w:rsidRPr="005C0BB8" w:rsidRDefault="0033782A" w:rsidP="0033782A">
      <w:pPr>
        <w:rPr>
          <w:rFonts w:eastAsia="標楷體"/>
          <w:i/>
          <w:color w:val="000000" w:themeColor="text1"/>
        </w:rPr>
      </w:pPr>
      <w:r w:rsidRPr="005C0BB8">
        <w:rPr>
          <w:rFonts w:eastAsia="標楷體"/>
          <w:color w:val="000000" w:themeColor="text1"/>
        </w:rPr>
        <w:t xml:space="preserve">3. </w:t>
      </w:r>
      <w:r w:rsidR="00BD65D4" w:rsidRPr="005C0BB8">
        <w:rPr>
          <w:rFonts w:eastAsia="標楷體"/>
          <w:color w:val="000000" w:themeColor="text1"/>
        </w:rPr>
        <w:t>Period</w:t>
      </w:r>
      <w:r w:rsidRPr="005C0BB8">
        <w:rPr>
          <w:rFonts w:eastAsia="標楷體"/>
          <w:color w:val="000000" w:themeColor="text1"/>
        </w:rPr>
        <w:t xml:space="preserve"> of Implementation: from </w:t>
      </w:r>
      <w:r w:rsidR="00006856" w:rsidRPr="005C0BB8">
        <w:rPr>
          <w:rFonts w:eastAsia="標楷體"/>
          <w:color w:val="000000" w:themeColor="text1"/>
          <w:u w:val="single"/>
        </w:rPr>
        <w:t xml:space="preserve">       </w:t>
      </w:r>
      <w:r w:rsidR="00C478D0" w:rsidRPr="005C0BB8">
        <w:rPr>
          <w:rFonts w:eastAsia="標楷體"/>
          <w:color w:val="000000" w:themeColor="text1"/>
          <w:u w:val="single"/>
        </w:rPr>
        <w:t xml:space="preserve"> </w:t>
      </w:r>
      <w:r w:rsidR="00006856" w:rsidRPr="005C0BB8">
        <w:rPr>
          <w:rFonts w:eastAsia="標楷體"/>
          <w:color w:val="000000" w:themeColor="text1"/>
          <w:u w:val="single"/>
        </w:rPr>
        <w:t xml:space="preserve">  </w:t>
      </w:r>
      <w:r w:rsidR="00C478D0" w:rsidRPr="005C0BB8">
        <w:rPr>
          <w:rFonts w:eastAsia="標楷體"/>
          <w:color w:val="000000" w:themeColor="text1"/>
          <w:u w:val="single"/>
        </w:rPr>
        <w:t xml:space="preserve">  </w:t>
      </w:r>
      <w:r w:rsidR="00006856" w:rsidRPr="005C0BB8">
        <w:rPr>
          <w:rFonts w:eastAsia="標楷體"/>
          <w:color w:val="000000" w:themeColor="text1"/>
          <w:u w:val="single"/>
        </w:rPr>
        <w:t xml:space="preserve"> </w:t>
      </w:r>
      <w:proofErr w:type="gramStart"/>
      <w:r w:rsidR="00006856" w:rsidRPr="005C0BB8">
        <w:rPr>
          <w:rFonts w:eastAsia="標楷體"/>
          <w:color w:val="000000" w:themeColor="text1"/>
          <w:u w:val="single"/>
        </w:rPr>
        <w:t xml:space="preserve">  </w:t>
      </w:r>
      <w:r w:rsidR="00C478D0" w:rsidRPr="005C0BB8">
        <w:rPr>
          <w:rFonts w:eastAsia="標楷體"/>
          <w:color w:val="000000" w:themeColor="text1"/>
        </w:rPr>
        <w:t xml:space="preserve"> </w:t>
      </w:r>
      <w:r w:rsidRPr="005C0BB8">
        <w:rPr>
          <w:rFonts w:eastAsia="標楷體"/>
          <w:i/>
          <w:color w:val="000000" w:themeColor="text1"/>
          <w:sz w:val="18"/>
          <w:szCs w:val="18"/>
        </w:rPr>
        <w:t>(</w:t>
      </w:r>
      <w:proofErr w:type="gramEnd"/>
      <w:r w:rsidRPr="005C0BB8">
        <w:rPr>
          <w:rFonts w:eastAsia="標楷體"/>
          <w:i/>
          <w:color w:val="000000" w:themeColor="text1"/>
          <w:sz w:val="18"/>
          <w:szCs w:val="18"/>
        </w:rPr>
        <w:t>month/year)</w:t>
      </w:r>
      <w:r w:rsidRPr="005C0BB8">
        <w:rPr>
          <w:rFonts w:eastAsia="標楷體"/>
          <w:color w:val="000000" w:themeColor="text1"/>
          <w:sz w:val="18"/>
          <w:szCs w:val="18"/>
        </w:rPr>
        <w:t xml:space="preserve"> </w:t>
      </w:r>
      <w:r w:rsidRPr="005C0BB8">
        <w:rPr>
          <w:rFonts w:eastAsia="標楷體"/>
          <w:color w:val="000000" w:themeColor="text1"/>
        </w:rPr>
        <w:t>to</w:t>
      </w:r>
      <w:r w:rsidRPr="005C0BB8">
        <w:rPr>
          <w:rFonts w:eastAsia="標楷體"/>
          <w:color w:val="000000" w:themeColor="text1"/>
          <w:u w:val="single"/>
        </w:rPr>
        <w:t xml:space="preserve"> </w:t>
      </w:r>
      <w:r w:rsidR="00C478D0" w:rsidRPr="005C0BB8">
        <w:rPr>
          <w:rFonts w:eastAsia="標楷體"/>
          <w:color w:val="000000" w:themeColor="text1"/>
          <w:u w:val="single"/>
        </w:rPr>
        <w:t xml:space="preserve">         </w:t>
      </w:r>
      <w:r w:rsidR="00AC24DC" w:rsidRPr="005C0BB8">
        <w:rPr>
          <w:rFonts w:eastAsia="標楷體"/>
          <w:color w:val="000000" w:themeColor="text1"/>
          <w:u w:val="single"/>
          <w:lang w:eastAsia="zh-HK"/>
        </w:rPr>
        <w:t xml:space="preserve">     </w:t>
      </w:r>
      <w:r w:rsidR="00AC24DC" w:rsidRPr="005C0BB8">
        <w:rPr>
          <w:rFonts w:eastAsia="標楷體"/>
          <w:color w:val="000000" w:themeColor="text1"/>
          <w:lang w:eastAsia="zh-HK"/>
        </w:rPr>
        <w:t xml:space="preserve"> </w:t>
      </w:r>
      <w:r w:rsidRPr="005C0BB8">
        <w:rPr>
          <w:rFonts w:eastAsia="標楷體"/>
          <w:i/>
          <w:color w:val="000000" w:themeColor="text1"/>
          <w:sz w:val="18"/>
          <w:szCs w:val="18"/>
        </w:rPr>
        <w:t>(month/year)</w:t>
      </w:r>
    </w:p>
    <w:p w14:paraId="6CC3C69D" w14:textId="77777777" w:rsidR="0033782A" w:rsidRPr="005C0BB8" w:rsidRDefault="0033782A" w:rsidP="0033782A">
      <w:pPr>
        <w:snapToGrid w:val="0"/>
        <w:rPr>
          <w:rFonts w:eastAsia="標楷體"/>
          <w:color w:val="000000" w:themeColor="text1"/>
        </w:rPr>
      </w:pPr>
    </w:p>
    <w:p w14:paraId="2DA75C83" w14:textId="77777777" w:rsidR="0033782A" w:rsidRPr="005C0BB8" w:rsidRDefault="0033782A" w:rsidP="0083058A">
      <w:pPr>
        <w:ind w:left="460" w:hangingChars="177" w:hanging="460"/>
        <w:jc w:val="both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  <w:spacing w:val="10"/>
        </w:rPr>
        <w:t>4.</w:t>
      </w:r>
      <w:r w:rsidR="00BF42CB" w:rsidRPr="005C0BB8">
        <w:rPr>
          <w:rFonts w:eastAsia="標楷體"/>
          <w:color w:val="000000" w:themeColor="text1"/>
          <w:spacing w:val="10"/>
        </w:rPr>
        <w:t xml:space="preserve"> </w:t>
      </w:r>
      <w:r w:rsidR="00BD65D4" w:rsidRPr="005C0BB8">
        <w:rPr>
          <w:color w:val="000000" w:themeColor="text1"/>
          <w:spacing w:val="10"/>
          <w:lang w:val="en-GB"/>
        </w:rPr>
        <w:t xml:space="preserve">Did </w:t>
      </w:r>
      <w:r w:rsidR="00BD65D4" w:rsidRPr="005C0BB8">
        <w:rPr>
          <w:color w:val="000000" w:themeColor="text1"/>
          <w:lang w:val="en-GB"/>
        </w:rPr>
        <w:t>you submit any application for grants from other</w:t>
      </w:r>
      <w:r w:rsidRPr="005C0BB8">
        <w:rPr>
          <w:color w:val="000000" w:themeColor="text1"/>
          <w:lang w:val="en-GB"/>
        </w:rPr>
        <w:t xml:space="preserve"> organ</w:t>
      </w:r>
      <w:r w:rsidR="00FB60D3" w:rsidRPr="005C0BB8">
        <w:rPr>
          <w:color w:val="000000" w:themeColor="text1"/>
          <w:lang w:val="en-GB"/>
        </w:rPr>
        <w:t>isations for organising</w:t>
      </w:r>
      <w:r w:rsidR="00BD65D4" w:rsidRPr="005C0BB8">
        <w:rPr>
          <w:color w:val="000000" w:themeColor="text1"/>
          <w:lang w:val="en-GB"/>
        </w:rPr>
        <w:t xml:space="preserve"> </w:t>
      </w:r>
      <w:r w:rsidR="00AC24DC" w:rsidRPr="005C0BB8">
        <w:rPr>
          <w:color w:val="000000" w:themeColor="text1"/>
          <w:lang w:val="en-GB"/>
        </w:rPr>
        <w:t>similar activities</w:t>
      </w:r>
      <w:r w:rsidR="00FB60D3" w:rsidRPr="005C0BB8">
        <w:rPr>
          <w:color w:val="000000" w:themeColor="text1"/>
          <w:lang w:val="en-GB"/>
        </w:rPr>
        <w:t>?</w:t>
      </w:r>
      <w:r w:rsidR="00AC24DC" w:rsidRPr="005C0BB8">
        <w:rPr>
          <w:color w:val="000000" w:themeColor="text1"/>
          <w:lang w:val="en-GB" w:eastAsia="zh-HK"/>
        </w:rPr>
        <w:t xml:space="preserve"> </w:t>
      </w:r>
      <w:r w:rsidRPr="005C0BB8">
        <w:rPr>
          <w:rFonts w:eastAsia="標楷體"/>
          <w:i/>
          <w:color w:val="000000" w:themeColor="text1"/>
          <w:sz w:val="18"/>
          <w:szCs w:val="18"/>
        </w:rPr>
        <w:t>（</w:t>
      </w:r>
      <w:r w:rsidRPr="005C0BB8">
        <w:rPr>
          <w:rFonts w:eastAsia="標楷體"/>
          <w:i/>
          <w:color w:val="000000" w:themeColor="text1"/>
          <w:sz w:val="18"/>
          <w:szCs w:val="18"/>
        </w:rPr>
        <w:t>If yes, please state the details</w:t>
      </w:r>
      <w:r w:rsidRPr="005C0BB8">
        <w:rPr>
          <w:rFonts w:eastAsia="標楷體"/>
          <w:i/>
          <w:color w:val="000000" w:themeColor="text1"/>
          <w:sz w:val="18"/>
          <w:szCs w:val="18"/>
        </w:rPr>
        <w:t>）</w:t>
      </w:r>
      <w:r w:rsidRPr="005C0BB8">
        <w:rPr>
          <w:rFonts w:eastAsia="標楷體"/>
          <w:color w:val="000000" w:themeColor="text1"/>
        </w:rPr>
        <w:t>____________________________________</w:t>
      </w:r>
      <w:r w:rsidR="0083058A" w:rsidRPr="005C0BB8">
        <w:rPr>
          <w:rFonts w:eastAsia="標楷體"/>
          <w:color w:val="000000" w:themeColor="text1"/>
        </w:rPr>
        <w:t xml:space="preserve">  </w:t>
      </w:r>
      <w:r w:rsidR="00BD65D4" w:rsidRPr="005C0BB8">
        <w:rPr>
          <w:rFonts w:eastAsia="標楷體"/>
          <w:color w:val="000000" w:themeColor="text1"/>
        </w:rPr>
        <w:t xml:space="preserve">                 </w:t>
      </w:r>
    </w:p>
    <w:p w14:paraId="0894E197" w14:textId="77777777" w:rsidR="0033782A" w:rsidRPr="005C0BB8" w:rsidRDefault="0033782A" w:rsidP="009853CC">
      <w:pPr>
        <w:snapToGrid w:val="0"/>
        <w:spacing w:line="240" w:lineRule="exact"/>
        <w:rPr>
          <w:rFonts w:eastAsia="標楷體"/>
          <w:color w:val="000000" w:themeColor="text1"/>
        </w:rPr>
      </w:pPr>
    </w:p>
    <w:p w14:paraId="529F02B8" w14:textId="77777777" w:rsidR="0033782A" w:rsidRPr="005C0BB8" w:rsidRDefault="0033782A" w:rsidP="0033782A">
      <w:pPr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5. Applicant Information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29"/>
        <w:gridCol w:w="7412"/>
      </w:tblGrid>
      <w:tr w:rsidR="0033782A" w:rsidRPr="005C0BB8" w14:paraId="7AC0E2B8" w14:textId="77777777" w:rsidTr="00BD65D4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834C5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School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3C4D40EF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C0BB8"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  <w:t>(Chinese)</w:t>
            </w:r>
          </w:p>
        </w:tc>
      </w:tr>
    </w:tbl>
    <w:p w14:paraId="54C69B23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21"/>
        <w:gridCol w:w="7420"/>
      </w:tblGrid>
      <w:tr w:rsidR="0033782A" w:rsidRPr="005C0BB8" w14:paraId="51E51C5F" w14:textId="77777777" w:rsidTr="00BD65D4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75F0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77CB6B6D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C0BB8"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  <w:t>(English)</w:t>
            </w:r>
          </w:p>
        </w:tc>
      </w:tr>
    </w:tbl>
    <w:p w14:paraId="5D7E5861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2"/>
        <w:gridCol w:w="7399"/>
      </w:tblGrid>
      <w:tr w:rsidR="0033782A" w:rsidRPr="005C0BB8" w14:paraId="7F4CF2F8" w14:textId="77777777" w:rsidTr="0033782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16258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Correspondence Address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CF6B364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461206A9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9247" w:type="dxa"/>
        <w:tblInd w:w="392" w:type="dxa"/>
        <w:tblLook w:val="04A0" w:firstRow="1" w:lastRow="0" w:firstColumn="1" w:lastColumn="0" w:noHBand="0" w:noVBand="1"/>
      </w:tblPr>
      <w:tblGrid>
        <w:gridCol w:w="1844"/>
        <w:gridCol w:w="2975"/>
        <w:gridCol w:w="1276"/>
        <w:gridCol w:w="3152"/>
      </w:tblGrid>
      <w:tr w:rsidR="0033782A" w:rsidRPr="005C0BB8" w14:paraId="2898B5A2" w14:textId="77777777" w:rsidTr="00E82083">
        <w:trPr>
          <w:trHeight w:val="454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50E5" w14:textId="77777777" w:rsidR="0033782A" w:rsidRPr="005C0BB8" w:rsidRDefault="0033782A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Telephone </w:t>
            </w:r>
            <w:proofErr w:type="gramStart"/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o. :</w:t>
            </w:r>
            <w:proofErr w:type="gramEnd"/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14:paraId="6DAA3050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C6613" w14:textId="77777777" w:rsidR="0033782A" w:rsidRPr="005C0BB8" w:rsidRDefault="0033782A" w:rsidP="0033782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Fax </w:t>
            </w:r>
            <w:proofErr w:type="gramStart"/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o. :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</w:tcBorders>
          </w:tcPr>
          <w:p w14:paraId="37B4A7DE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057CD45B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92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39"/>
      </w:tblGrid>
      <w:tr w:rsidR="0033782A" w:rsidRPr="005C0BB8" w14:paraId="07C327F8" w14:textId="77777777" w:rsidTr="00E82083">
        <w:trPr>
          <w:trHeight w:val="454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B6BFF" w14:textId="77777777" w:rsidR="0033782A" w:rsidRPr="005C0BB8" w:rsidRDefault="0033782A" w:rsidP="009D3B02">
            <w:pPr>
              <w:ind w:rightChars="-133" w:right="-31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Teacher-in-charge:</w:t>
            </w:r>
          </w:p>
        </w:tc>
        <w:tc>
          <w:tcPr>
            <w:tcW w:w="6339" w:type="dxa"/>
            <w:tcBorders>
              <w:left w:val="single" w:sz="4" w:space="0" w:color="auto"/>
            </w:tcBorders>
          </w:tcPr>
          <w:p w14:paraId="029ACD50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64E10785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92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39"/>
      </w:tblGrid>
      <w:tr w:rsidR="0033782A" w:rsidRPr="005C0BB8" w14:paraId="08152EDD" w14:textId="77777777" w:rsidTr="00E82083">
        <w:trPr>
          <w:trHeight w:val="454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A7384" w14:textId="77777777" w:rsidR="0033782A" w:rsidRPr="005C0BB8" w:rsidRDefault="0033782A" w:rsidP="009D3B02">
            <w:pPr>
              <w:ind w:rightChars="-133" w:right="-31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Post Title:</w:t>
            </w:r>
          </w:p>
        </w:tc>
        <w:tc>
          <w:tcPr>
            <w:tcW w:w="6339" w:type="dxa"/>
            <w:tcBorders>
              <w:left w:val="single" w:sz="4" w:space="0" w:color="auto"/>
            </w:tcBorders>
          </w:tcPr>
          <w:p w14:paraId="685E6352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2FB3813E" w14:textId="77777777" w:rsidR="0033782A" w:rsidRPr="005C0BB8" w:rsidRDefault="0033782A" w:rsidP="009853CC">
      <w:pPr>
        <w:spacing w:line="240" w:lineRule="exact"/>
        <w:rPr>
          <w:rFonts w:eastAsia="標楷體"/>
          <w:color w:val="000000" w:themeColor="text1"/>
        </w:rPr>
      </w:pPr>
    </w:p>
    <w:tbl>
      <w:tblPr>
        <w:tblStyle w:val="ad"/>
        <w:tblW w:w="9247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2835"/>
        <w:gridCol w:w="567"/>
        <w:gridCol w:w="2868"/>
      </w:tblGrid>
      <w:tr w:rsidR="008B6431" w:rsidRPr="005C0BB8" w14:paraId="3934B69D" w14:textId="77777777" w:rsidTr="00E8208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200C4" w14:textId="77777777" w:rsidR="0033782A" w:rsidRPr="005C0BB8" w:rsidRDefault="00FB60D3" w:rsidP="009D3B02">
            <w:pPr>
              <w:ind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Signature of 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41F7D" w14:textId="77777777" w:rsidR="0033782A" w:rsidRPr="005C0BB8" w:rsidRDefault="0033782A" w:rsidP="009D3B02">
            <w:pPr>
              <w:ind w:leftChars="-47" w:left="-113"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8F8C4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68DF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</w:tcBorders>
            <w:vAlign w:val="center"/>
          </w:tcPr>
          <w:p w14:paraId="0D0FFB9F" w14:textId="77777777" w:rsidR="0033782A" w:rsidRPr="005C0BB8" w:rsidRDefault="0033782A" w:rsidP="009D3B02">
            <w:pPr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i/>
                <w:color w:val="000000" w:themeColor="text1"/>
              </w:rPr>
              <w:t>(School Chop)</w:t>
            </w:r>
          </w:p>
        </w:tc>
      </w:tr>
      <w:tr w:rsidR="008B6431" w:rsidRPr="005C0BB8" w14:paraId="35698EDE" w14:textId="77777777" w:rsidTr="00E8208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E7330" w14:textId="77777777" w:rsidR="0033782A" w:rsidRPr="005C0BB8" w:rsidRDefault="0033782A" w:rsidP="009D3B02">
            <w:pPr>
              <w:ind w:rightChars="-70" w:right="-16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Name of </w:t>
            </w:r>
            <w:r w:rsidR="00FB60D3" w:rsidRPr="005C0BB8">
              <w:rPr>
                <w:rFonts w:ascii="Times New Roman" w:eastAsia="標楷體" w:hAnsi="Times New Roman" w:cs="Times New Roman"/>
                <w:color w:val="000000" w:themeColor="text1"/>
              </w:rPr>
              <w:t>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5BD38" w14:textId="77777777" w:rsidR="0033782A" w:rsidRPr="005C0BB8" w:rsidRDefault="0033782A" w:rsidP="009D3B02">
            <w:pPr>
              <w:ind w:leftChars="-47" w:left="-113"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903CE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3D66B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</w:tcBorders>
          </w:tcPr>
          <w:p w14:paraId="4D75A5E1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3782A" w:rsidRPr="005C0BB8" w14:paraId="3D6B01E7" w14:textId="77777777" w:rsidTr="00E8208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A43B" w14:textId="77777777" w:rsidR="0033782A" w:rsidRPr="005C0BB8" w:rsidRDefault="0033782A" w:rsidP="009D3B02">
            <w:pPr>
              <w:ind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B2D26" w14:textId="77777777" w:rsidR="0033782A" w:rsidRPr="005C0BB8" w:rsidRDefault="0033782A" w:rsidP="009D3B02">
            <w:pPr>
              <w:ind w:leftChars="-47" w:left="-113"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FC9BE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6E0A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</w:tcBorders>
          </w:tcPr>
          <w:p w14:paraId="020964C1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D34C0D4" w14:textId="77777777" w:rsidR="002F0FA7" w:rsidRPr="005C0BB8" w:rsidRDefault="002F0FA7" w:rsidP="0033782A">
      <w:pPr>
        <w:ind w:left="991" w:hangingChars="381" w:hanging="991"/>
        <w:jc w:val="both"/>
        <w:rPr>
          <w:color w:val="000000" w:themeColor="text1"/>
          <w:sz w:val="26"/>
          <w:szCs w:val="26"/>
          <w:lang w:val="en-GB"/>
        </w:rPr>
      </w:pPr>
    </w:p>
    <w:p w14:paraId="7BD6618C" w14:textId="58A1FA92" w:rsidR="0033782A" w:rsidRPr="005C0BB8" w:rsidRDefault="0033782A" w:rsidP="0033782A">
      <w:pPr>
        <w:ind w:left="991" w:hangingChars="381" w:hanging="991"/>
        <w:jc w:val="both"/>
        <w:rPr>
          <w:rFonts w:eastAsia="標楷體"/>
          <w:color w:val="000000" w:themeColor="text1"/>
          <w:kern w:val="0"/>
        </w:rPr>
      </w:pPr>
      <w:r w:rsidRPr="005C0BB8">
        <w:rPr>
          <w:color w:val="000000" w:themeColor="text1"/>
          <w:sz w:val="26"/>
          <w:szCs w:val="26"/>
          <w:lang w:val="en-GB"/>
        </w:rPr>
        <w:t xml:space="preserve">Project </w:t>
      </w:r>
      <w:r w:rsidR="00AC24DC" w:rsidRPr="005C0BB8">
        <w:rPr>
          <w:color w:val="000000" w:themeColor="text1"/>
          <w:sz w:val="26"/>
          <w:szCs w:val="26"/>
          <w:lang w:val="en-GB" w:eastAsia="zh-HK"/>
        </w:rPr>
        <w:t xml:space="preserve">Summary </w:t>
      </w:r>
      <w:r w:rsidRPr="005C0BB8">
        <w:rPr>
          <w:color w:val="000000" w:themeColor="text1"/>
          <w:lang w:val="en-GB"/>
        </w:rPr>
        <w:t xml:space="preserve">(font size </w:t>
      </w:r>
      <w:r w:rsidR="00BD65D4" w:rsidRPr="005C0BB8">
        <w:rPr>
          <w:color w:val="000000" w:themeColor="text1"/>
          <w:lang w:val="en-GB"/>
        </w:rPr>
        <w:t xml:space="preserve">no smaller than </w:t>
      </w:r>
      <w:r w:rsidR="000D1BDB" w:rsidRPr="005C0BB8">
        <w:rPr>
          <w:color w:val="000000" w:themeColor="text1"/>
          <w:lang w:val="en-GB"/>
        </w:rPr>
        <w:t xml:space="preserve">point </w:t>
      </w:r>
      <w:r w:rsidR="00BD65D4" w:rsidRPr="005C0BB8">
        <w:rPr>
          <w:color w:val="000000" w:themeColor="text1"/>
          <w:lang w:val="en-GB"/>
        </w:rPr>
        <w:t xml:space="preserve">11 </w:t>
      </w:r>
      <w:r w:rsidRPr="005C0BB8">
        <w:rPr>
          <w:color w:val="000000" w:themeColor="text1"/>
          <w:lang w:val="en-GB"/>
        </w:rPr>
        <w:t xml:space="preserve">and </w:t>
      </w:r>
      <w:r w:rsidR="00BD65D4" w:rsidRPr="005C0BB8">
        <w:rPr>
          <w:color w:val="000000" w:themeColor="text1"/>
          <w:lang w:val="en-GB"/>
        </w:rPr>
        <w:t>n</w:t>
      </w:r>
      <w:r w:rsidRPr="005C0BB8">
        <w:rPr>
          <w:color w:val="000000" w:themeColor="text1"/>
          <w:lang w:val="en-GB"/>
        </w:rPr>
        <w:t>ot exceed</w:t>
      </w:r>
      <w:r w:rsidR="00BD65D4" w:rsidRPr="005C0BB8">
        <w:rPr>
          <w:color w:val="000000" w:themeColor="text1"/>
          <w:lang w:val="en-GB"/>
        </w:rPr>
        <w:t>ing</w:t>
      </w:r>
      <w:r w:rsidRPr="005C0BB8">
        <w:rPr>
          <w:color w:val="000000" w:themeColor="text1"/>
          <w:lang w:val="en-GB"/>
        </w:rPr>
        <w:t xml:space="preserve"> one A4 pa</w:t>
      </w:r>
      <w:r w:rsidR="00BD65D4" w:rsidRPr="005C0BB8">
        <w:rPr>
          <w:color w:val="000000" w:themeColor="text1"/>
          <w:lang w:val="en-GB"/>
        </w:rPr>
        <w:t>ge</w:t>
      </w:r>
      <w:r w:rsidRPr="005C0BB8">
        <w:rPr>
          <w:color w:val="000000" w:themeColor="text1"/>
          <w:lang w:val="en-GB"/>
        </w:rPr>
        <w:t>)</w:t>
      </w:r>
    </w:p>
    <w:p w14:paraId="6A694493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5C0BB8" w14:paraId="168CF98F" w14:textId="77777777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89A09" w14:textId="77777777" w:rsidR="0033782A" w:rsidRPr="005C0BB8" w:rsidRDefault="0033782A" w:rsidP="009D3B02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hAnsi="Times New Roman" w:cs="Times New Roman"/>
                <w:color w:val="000000" w:themeColor="text1"/>
                <w:lang w:val="en-GB"/>
              </w:rPr>
              <w:t>Project Titl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4BA34EC" w14:textId="77777777" w:rsidR="0033782A" w:rsidRPr="005C0BB8" w:rsidRDefault="0033782A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94EA2CA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5C0BB8" w14:paraId="12420530" w14:textId="77777777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7EFEF" w14:textId="77777777" w:rsidR="0033782A" w:rsidRPr="005C0BB8" w:rsidRDefault="0033782A" w:rsidP="009D3B02">
            <w:pPr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School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494C616A" w14:textId="77777777" w:rsidR="0033782A" w:rsidRPr="005C0BB8" w:rsidRDefault="0033782A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9CDC893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p w14:paraId="3694637A" w14:textId="77777777" w:rsidR="0033782A" w:rsidRPr="005C0BB8" w:rsidRDefault="00BD65D4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Rationale</w:t>
      </w:r>
      <w:r w:rsidR="0033782A" w:rsidRPr="005C0BB8">
        <w:rPr>
          <w:rFonts w:eastAsia="標楷體"/>
          <w:color w:val="000000" w:themeColor="text1"/>
        </w:rPr>
        <w:t>:</w:t>
      </w:r>
    </w:p>
    <w:p w14:paraId="75B9225F" w14:textId="77777777" w:rsidR="0033782A" w:rsidRPr="005C0BB8" w:rsidRDefault="00BD65D4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 xml:space="preserve">Project Aims, </w:t>
      </w:r>
      <w:r w:rsidR="0033782A" w:rsidRPr="005C0BB8">
        <w:rPr>
          <w:rFonts w:eastAsia="標楷體"/>
          <w:color w:val="000000" w:themeColor="text1"/>
        </w:rPr>
        <w:t>Target</w:t>
      </w:r>
      <w:r w:rsidR="00E71999" w:rsidRPr="005C0BB8">
        <w:rPr>
          <w:rFonts w:eastAsia="標楷體"/>
          <w:color w:val="000000" w:themeColor="text1"/>
        </w:rPr>
        <w:t xml:space="preserve"> Participants</w:t>
      </w:r>
      <w:r w:rsidR="0033782A" w:rsidRPr="005C0BB8">
        <w:rPr>
          <w:rFonts w:eastAsia="標楷體"/>
          <w:color w:val="000000" w:themeColor="text1"/>
        </w:rPr>
        <w:t xml:space="preserve"> and Number of Beneficiaries:</w:t>
      </w:r>
    </w:p>
    <w:p w14:paraId="5A689BA8" w14:textId="77777777" w:rsidR="0033782A" w:rsidRPr="005C0BB8" w:rsidRDefault="0033782A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Project Content:</w:t>
      </w:r>
    </w:p>
    <w:p w14:paraId="7A2873B0" w14:textId="77777777" w:rsidR="0033782A" w:rsidRPr="005C0BB8" w:rsidRDefault="00E71999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Schedule of Implementation</w:t>
      </w:r>
      <w:r w:rsidR="0033782A" w:rsidRPr="005C0BB8">
        <w:rPr>
          <w:rFonts w:eastAsia="標楷體"/>
          <w:color w:val="000000" w:themeColor="text1"/>
        </w:rPr>
        <w:t>:</w:t>
      </w:r>
    </w:p>
    <w:p w14:paraId="7CEB2A35" w14:textId="77777777" w:rsidR="0033782A" w:rsidRPr="005C0BB8" w:rsidRDefault="0033782A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Expected Outcome</w:t>
      </w:r>
      <w:r w:rsidR="00E71999" w:rsidRPr="005C0BB8">
        <w:rPr>
          <w:rFonts w:eastAsia="標楷體"/>
          <w:color w:val="000000" w:themeColor="text1"/>
        </w:rPr>
        <w:t>s</w:t>
      </w:r>
      <w:r w:rsidRPr="005C0BB8">
        <w:rPr>
          <w:rFonts w:eastAsia="標楷體"/>
          <w:color w:val="000000" w:themeColor="text1"/>
        </w:rPr>
        <w:t xml:space="preserve"> and Evaluation:</w:t>
      </w:r>
    </w:p>
    <w:p w14:paraId="64BF3C72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p w14:paraId="177ED1BC" w14:textId="77777777" w:rsidR="0033782A" w:rsidRPr="005C0BB8" w:rsidRDefault="0033782A" w:rsidP="0033782A">
      <w:pPr>
        <w:widowControl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br w:type="page"/>
      </w:r>
    </w:p>
    <w:p w14:paraId="7740D77C" w14:textId="1EBD6859" w:rsidR="0033782A" w:rsidRPr="005C0BB8" w:rsidRDefault="0033782A" w:rsidP="0033782A">
      <w:pPr>
        <w:autoSpaceDE w:val="0"/>
        <w:autoSpaceDN w:val="0"/>
        <w:adjustRightInd w:val="0"/>
        <w:ind w:left="965" w:hangingChars="371" w:hanging="965"/>
        <w:rPr>
          <w:color w:val="000000" w:themeColor="text1"/>
          <w:sz w:val="26"/>
          <w:szCs w:val="26"/>
          <w:lang w:val="en-GB"/>
        </w:rPr>
      </w:pPr>
      <w:r w:rsidRPr="005C0BB8">
        <w:rPr>
          <w:color w:val="000000" w:themeColor="text1"/>
          <w:sz w:val="26"/>
          <w:szCs w:val="26"/>
          <w:lang w:val="en-GB"/>
        </w:rPr>
        <w:lastRenderedPageBreak/>
        <w:t xml:space="preserve">Part </w:t>
      </w:r>
      <w:r w:rsidR="00E71999" w:rsidRPr="005C0BB8">
        <w:rPr>
          <w:color w:val="000000" w:themeColor="text1"/>
          <w:sz w:val="26"/>
          <w:szCs w:val="26"/>
          <w:lang w:val="en-GB"/>
        </w:rPr>
        <w:t>B:  Project Details</w:t>
      </w:r>
      <w:r w:rsidRPr="005C0BB8">
        <w:rPr>
          <w:color w:val="000000" w:themeColor="text1"/>
          <w:sz w:val="26"/>
          <w:szCs w:val="26"/>
          <w:lang w:val="en-GB"/>
        </w:rPr>
        <w:t xml:space="preserve"> (font size </w:t>
      </w:r>
      <w:r w:rsidR="00E71999" w:rsidRPr="005C0BB8">
        <w:rPr>
          <w:color w:val="000000" w:themeColor="text1"/>
          <w:sz w:val="26"/>
          <w:szCs w:val="26"/>
          <w:lang w:val="en-GB"/>
        </w:rPr>
        <w:t xml:space="preserve">no smaller than </w:t>
      </w:r>
      <w:r w:rsidR="000D1BDB" w:rsidRPr="005C0BB8">
        <w:rPr>
          <w:color w:val="000000" w:themeColor="text1"/>
          <w:sz w:val="26"/>
          <w:szCs w:val="26"/>
          <w:lang w:val="en-GB"/>
        </w:rPr>
        <w:t xml:space="preserve">point </w:t>
      </w:r>
      <w:r w:rsidR="00E71999" w:rsidRPr="005C0BB8">
        <w:rPr>
          <w:color w:val="000000" w:themeColor="text1"/>
          <w:sz w:val="26"/>
          <w:szCs w:val="26"/>
          <w:lang w:val="en-GB"/>
        </w:rPr>
        <w:t xml:space="preserve">11 </w:t>
      </w:r>
      <w:r w:rsidRPr="005C0BB8">
        <w:rPr>
          <w:color w:val="000000" w:themeColor="text1"/>
          <w:sz w:val="26"/>
          <w:szCs w:val="26"/>
          <w:lang w:val="en-GB"/>
        </w:rPr>
        <w:t>and not exceed</w:t>
      </w:r>
      <w:r w:rsidR="00E71999" w:rsidRPr="005C0BB8">
        <w:rPr>
          <w:color w:val="000000" w:themeColor="text1"/>
          <w:sz w:val="26"/>
          <w:szCs w:val="26"/>
          <w:lang w:val="en-GB"/>
        </w:rPr>
        <w:t>ing</w:t>
      </w:r>
      <w:r w:rsidRPr="005C0BB8">
        <w:rPr>
          <w:color w:val="000000" w:themeColor="text1"/>
          <w:sz w:val="26"/>
          <w:szCs w:val="26"/>
          <w:lang w:val="en-GB"/>
        </w:rPr>
        <w:t xml:space="preserve"> 15 A4 </w:t>
      </w:r>
      <w:r w:rsidR="00E71999" w:rsidRPr="005C0BB8">
        <w:rPr>
          <w:color w:val="000000" w:themeColor="text1"/>
          <w:sz w:val="26"/>
          <w:szCs w:val="26"/>
          <w:lang w:val="en-GB"/>
        </w:rPr>
        <w:t>pages</w:t>
      </w:r>
      <w:r w:rsidRPr="005C0BB8">
        <w:rPr>
          <w:color w:val="000000" w:themeColor="text1"/>
          <w:sz w:val="26"/>
          <w:szCs w:val="26"/>
          <w:lang w:val="en-GB"/>
        </w:rPr>
        <w:t>)</w:t>
      </w:r>
    </w:p>
    <w:p w14:paraId="0D97A71D" w14:textId="77777777" w:rsidR="0033782A" w:rsidRPr="005C0BB8" w:rsidRDefault="0033782A" w:rsidP="0033782A">
      <w:pPr>
        <w:rPr>
          <w:rFonts w:eastAsia="標楷體"/>
          <w:color w:val="000000" w:themeColor="text1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7"/>
        <w:gridCol w:w="7836"/>
      </w:tblGrid>
      <w:tr w:rsidR="0033782A" w:rsidRPr="005C0BB8" w14:paraId="3C7DDE01" w14:textId="77777777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A8C7" w14:textId="77777777" w:rsidR="0033782A" w:rsidRPr="005C0BB8" w:rsidRDefault="0033782A" w:rsidP="009D3B02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hAnsi="Times New Roman" w:cs="Times New Roman"/>
                <w:color w:val="000000" w:themeColor="text1"/>
                <w:lang w:val="en-GB"/>
              </w:rPr>
              <w:t>Project Title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1419856" w14:textId="77777777" w:rsidR="0033782A" w:rsidRPr="005C0BB8" w:rsidRDefault="0033782A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3BAA022" w14:textId="77777777" w:rsidR="0033782A" w:rsidRPr="005C0BB8" w:rsidRDefault="0033782A" w:rsidP="0033782A">
      <w:pPr>
        <w:pStyle w:val="ac"/>
        <w:ind w:leftChars="0" w:left="1400"/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8"/>
        <w:gridCol w:w="7835"/>
      </w:tblGrid>
      <w:tr w:rsidR="0033782A" w:rsidRPr="005C0BB8" w14:paraId="5C61BA31" w14:textId="77777777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E1509" w14:textId="77777777" w:rsidR="0033782A" w:rsidRPr="005C0BB8" w:rsidRDefault="0033782A" w:rsidP="009D3B02">
            <w:pPr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School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099EE8E" w14:textId="77777777" w:rsidR="0033782A" w:rsidRPr="005C0BB8" w:rsidRDefault="0033782A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C30C657" w14:textId="77777777" w:rsidR="0033782A" w:rsidRPr="005C0BB8" w:rsidRDefault="0033782A" w:rsidP="0033782A">
      <w:pPr>
        <w:pStyle w:val="ac"/>
        <w:ind w:leftChars="0" w:left="1400"/>
        <w:rPr>
          <w:rFonts w:eastAsia="標楷體"/>
          <w:color w:val="000000" w:themeColor="text1"/>
        </w:rPr>
      </w:pPr>
    </w:p>
    <w:p w14:paraId="6635B798" w14:textId="77777777" w:rsidR="0033782A" w:rsidRPr="005C0BB8" w:rsidRDefault="00E71999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Rationale</w:t>
      </w:r>
      <w:proofErr w:type="gramStart"/>
      <w:r w:rsidR="0033782A" w:rsidRPr="005C0BB8">
        <w:rPr>
          <w:rFonts w:eastAsia="標楷體"/>
          <w:color w:val="000000" w:themeColor="text1"/>
        </w:rPr>
        <w:t>﹕</w:t>
      </w:r>
      <w:proofErr w:type="gramEnd"/>
    </w:p>
    <w:p w14:paraId="35D120B4" w14:textId="77777777" w:rsidR="0033782A" w:rsidRPr="005C0BB8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276" w:hanging="1276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 xml:space="preserve"> </w:t>
      </w:r>
      <w:r w:rsidR="00E71999" w:rsidRPr="005C0BB8">
        <w:rPr>
          <w:rFonts w:eastAsia="標楷體"/>
          <w:color w:val="000000" w:themeColor="text1"/>
        </w:rPr>
        <w:t>Project Aims, Target Participants</w:t>
      </w:r>
      <w:r w:rsidRPr="005C0BB8">
        <w:rPr>
          <w:rFonts w:eastAsia="標楷體"/>
          <w:color w:val="000000" w:themeColor="text1"/>
        </w:rPr>
        <w:t xml:space="preserve"> and Number of Beneficiaries:</w:t>
      </w:r>
    </w:p>
    <w:p w14:paraId="32E0751B" w14:textId="77777777" w:rsidR="0033782A" w:rsidRPr="005C0BB8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Detailed Project Content</w:t>
      </w:r>
      <w:proofErr w:type="gramStart"/>
      <w:r w:rsidRPr="005C0BB8">
        <w:rPr>
          <w:rFonts w:eastAsia="標楷體"/>
          <w:color w:val="000000" w:themeColor="text1"/>
        </w:rPr>
        <w:t>﹕</w:t>
      </w:r>
      <w:proofErr w:type="gramEnd"/>
    </w:p>
    <w:p w14:paraId="67F94CDF" w14:textId="15E73254" w:rsidR="0033782A" w:rsidRPr="005C0BB8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Detailed Implementation</w:t>
      </w:r>
      <w:r w:rsidR="00BD446C" w:rsidRPr="005C0BB8">
        <w:rPr>
          <w:rFonts w:eastAsia="標楷體"/>
          <w:color w:val="000000" w:themeColor="text1"/>
        </w:rPr>
        <w:t xml:space="preserve"> </w:t>
      </w:r>
      <w:r w:rsidRPr="005C0BB8">
        <w:rPr>
          <w:rFonts w:eastAsia="標楷體"/>
          <w:color w:val="000000" w:themeColor="text1"/>
        </w:rPr>
        <w:t xml:space="preserve">Plan and </w:t>
      </w:r>
      <w:r w:rsidR="00E71999" w:rsidRPr="005C0BB8">
        <w:rPr>
          <w:rFonts w:eastAsia="標楷體"/>
          <w:color w:val="000000" w:themeColor="text1"/>
        </w:rPr>
        <w:t>Schedule</w:t>
      </w:r>
      <w:proofErr w:type="gramStart"/>
      <w:r w:rsidRPr="005C0BB8">
        <w:rPr>
          <w:rFonts w:eastAsia="標楷體"/>
          <w:color w:val="000000" w:themeColor="text1"/>
        </w:rPr>
        <w:t>﹕</w:t>
      </w:r>
      <w:proofErr w:type="gramEnd"/>
    </w:p>
    <w:p w14:paraId="6206EC76" w14:textId="77777777" w:rsidR="0033782A" w:rsidRPr="005C0BB8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Expected Outcome</w:t>
      </w:r>
      <w:r w:rsidR="009853CC" w:rsidRPr="005C0BB8">
        <w:rPr>
          <w:rFonts w:eastAsia="標楷體"/>
          <w:color w:val="000000" w:themeColor="text1"/>
        </w:rPr>
        <w:t>s</w:t>
      </w:r>
      <w:proofErr w:type="gramStart"/>
      <w:r w:rsidRPr="005C0BB8">
        <w:rPr>
          <w:rFonts w:eastAsia="標楷體"/>
          <w:color w:val="000000" w:themeColor="text1"/>
        </w:rPr>
        <w:t>﹕</w:t>
      </w:r>
      <w:proofErr w:type="gramEnd"/>
    </w:p>
    <w:p w14:paraId="3EAA68D2" w14:textId="77777777" w:rsidR="0033782A" w:rsidRPr="005C0BB8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Evaluation Method</w:t>
      </w:r>
      <w:proofErr w:type="gramStart"/>
      <w:r w:rsidRPr="005C0BB8">
        <w:rPr>
          <w:rFonts w:eastAsia="標楷體"/>
          <w:color w:val="000000" w:themeColor="text1"/>
        </w:rPr>
        <w:t>﹕</w:t>
      </w:r>
      <w:proofErr w:type="gramEnd"/>
    </w:p>
    <w:p w14:paraId="2A842718" w14:textId="77777777" w:rsidR="0033782A" w:rsidRPr="005C0BB8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Budget</w:t>
      </w:r>
      <w:proofErr w:type="gramStart"/>
      <w:r w:rsidRPr="005C0BB8">
        <w:rPr>
          <w:rFonts w:eastAsia="標楷體"/>
          <w:color w:val="000000" w:themeColor="text1"/>
        </w:rPr>
        <w:t>﹕</w:t>
      </w:r>
      <w:proofErr w:type="gramEnd"/>
    </w:p>
    <w:p w14:paraId="2ADC7F4A" w14:textId="3787ED95" w:rsidR="0033782A" w:rsidRPr="005C0BB8" w:rsidRDefault="00E71999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Sustainability</w:t>
      </w:r>
      <w:r w:rsidR="0033782A" w:rsidRPr="005C0BB8">
        <w:rPr>
          <w:rFonts w:eastAsia="標楷體"/>
          <w:color w:val="000000" w:themeColor="text1"/>
        </w:rPr>
        <w:t xml:space="preserve"> of the</w:t>
      </w:r>
      <w:r w:rsidRPr="005C0BB8">
        <w:rPr>
          <w:rFonts w:eastAsia="標楷體"/>
          <w:color w:val="000000" w:themeColor="text1"/>
        </w:rPr>
        <w:t xml:space="preserve"> Project</w:t>
      </w:r>
      <w:r w:rsidR="0033782A" w:rsidRPr="005C0BB8">
        <w:rPr>
          <w:rFonts w:eastAsia="標楷體"/>
          <w:color w:val="000000" w:themeColor="text1"/>
        </w:rPr>
        <w:t xml:space="preserve"> </w:t>
      </w:r>
      <w:r w:rsidR="0033782A" w:rsidRPr="005C0BB8">
        <w:rPr>
          <w:rFonts w:eastAsia="標楷體"/>
          <w:i/>
          <w:color w:val="000000" w:themeColor="text1"/>
          <w:sz w:val="18"/>
          <w:szCs w:val="18"/>
        </w:rPr>
        <w:t>(</w:t>
      </w:r>
      <w:r w:rsidR="0033782A" w:rsidRPr="005C0BB8">
        <w:rPr>
          <w:i/>
          <w:color w:val="000000" w:themeColor="text1"/>
          <w:sz w:val="18"/>
          <w:szCs w:val="18"/>
          <w:lang w:eastAsia="zh-HK"/>
        </w:rPr>
        <w:t xml:space="preserve">if </w:t>
      </w:r>
      <w:r w:rsidR="00405505" w:rsidRPr="005C0BB8">
        <w:rPr>
          <w:i/>
          <w:color w:val="000000" w:themeColor="text1"/>
          <w:sz w:val="18"/>
          <w:szCs w:val="18"/>
          <w:lang w:eastAsia="zh-HK"/>
        </w:rPr>
        <w:t>applicable</w:t>
      </w:r>
      <w:r w:rsidR="00405505" w:rsidRPr="005C0BB8">
        <w:rPr>
          <w:i/>
          <w:color w:val="000000" w:themeColor="text1"/>
          <w:sz w:val="18"/>
          <w:szCs w:val="18"/>
        </w:rPr>
        <w:t>)</w:t>
      </w:r>
      <w:proofErr w:type="gramStart"/>
      <w:r w:rsidR="00405505" w:rsidRPr="005C0BB8">
        <w:rPr>
          <w:rFonts w:eastAsia="標楷體"/>
          <w:color w:val="000000" w:themeColor="text1"/>
        </w:rPr>
        <w:t>﹕</w:t>
      </w:r>
      <w:proofErr w:type="gramEnd"/>
    </w:p>
    <w:p w14:paraId="680BFCDE" w14:textId="77777777" w:rsidR="0033782A" w:rsidRPr="005C0BB8" w:rsidRDefault="0033782A" w:rsidP="0033782A">
      <w:pPr>
        <w:widowControl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br w:type="page"/>
      </w:r>
    </w:p>
    <w:p w14:paraId="2EF0B953" w14:textId="77777777" w:rsidR="0033782A" w:rsidRPr="005C0BB8" w:rsidRDefault="0033782A" w:rsidP="0033782A">
      <w:pPr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5C0BB8">
        <w:rPr>
          <w:b/>
          <w:bCs/>
          <w:color w:val="000000" w:themeColor="text1"/>
          <w:sz w:val="28"/>
          <w:szCs w:val="28"/>
          <w:lang w:val="en-GB"/>
        </w:rPr>
        <w:lastRenderedPageBreak/>
        <w:t>Yan Chai Hospital Moral and Civic Education Fund</w:t>
      </w:r>
    </w:p>
    <w:p w14:paraId="64027579" w14:textId="40779CC1" w:rsidR="0033782A" w:rsidRPr="005C0BB8" w:rsidRDefault="0033782A" w:rsidP="0033782A">
      <w:pPr>
        <w:jc w:val="center"/>
        <w:rPr>
          <w:b/>
          <w:bCs/>
          <w:color w:val="000000" w:themeColor="text1"/>
          <w:sz w:val="28"/>
          <w:szCs w:val="28"/>
        </w:rPr>
      </w:pPr>
      <w:r w:rsidRPr="005C0BB8">
        <w:rPr>
          <w:b/>
          <w:color w:val="000000" w:themeColor="text1"/>
          <w:sz w:val="28"/>
          <w:szCs w:val="28"/>
        </w:rPr>
        <w:t xml:space="preserve">The </w:t>
      </w:r>
      <w:r w:rsidR="002F3748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specVanish w:val="0"/>
        </w:rPr>
        <w:t>2</w:t>
      </w:r>
      <w:r w:rsidR="00741BB9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specVanish w:val="0"/>
        </w:rPr>
        <w:t>6</w:t>
      </w:r>
      <w:r w:rsidR="00453DB4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lang w:eastAsia="zh-HK"/>
          <w:specVanish w:val="0"/>
        </w:rPr>
        <w:t>th</w:t>
      </w:r>
      <w:r w:rsidR="009853CC" w:rsidRPr="005C0BB8">
        <w:rPr>
          <w:rStyle w:val="wbtrmn1"/>
          <w:rFonts w:ascii="Times New Roman" w:hAnsi="Times New Roman" w:cs="Times New Roman"/>
          <w:b/>
          <w:color w:val="000000" w:themeColor="text1"/>
          <w:sz w:val="28"/>
          <w:szCs w:val="28"/>
          <w:lang w:eastAsia="zh-HK"/>
          <w:specVanish w:val="0"/>
        </w:rPr>
        <w:t xml:space="preserve"> </w:t>
      </w:r>
      <w:r w:rsidRPr="005C0BB8">
        <w:rPr>
          <w:b/>
          <w:bCs/>
          <w:color w:val="000000" w:themeColor="text1"/>
          <w:sz w:val="28"/>
          <w:szCs w:val="28"/>
        </w:rPr>
        <w:t>Moral and Civic Education Award Scheme</w:t>
      </w:r>
    </w:p>
    <w:p w14:paraId="4D61985F" w14:textId="77777777" w:rsidR="0033782A" w:rsidRPr="005C0BB8" w:rsidRDefault="0033782A" w:rsidP="0033782A">
      <w:pPr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5C0BB8">
        <w:rPr>
          <w:b/>
          <w:color w:val="000000" w:themeColor="text1"/>
          <w:sz w:val="28"/>
          <w:szCs w:val="28"/>
          <w:u w:val="single"/>
        </w:rPr>
        <w:t>Implementation and Evaluation</w:t>
      </w:r>
      <w:r w:rsidR="00E71999" w:rsidRPr="005C0BB8">
        <w:rPr>
          <w:b/>
          <w:color w:val="000000" w:themeColor="text1"/>
          <w:sz w:val="28"/>
          <w:szCs w:val="28"/>
          <w:u w:val="single"/>
        </w:rPr>
        <w:t xml:space="preserve"> Report</w:t>
      </w:r>
    </w:p>
    <w:p w14:paraId="341F4031" w14:textId="77777777" w:rsidR="0033782A" w:rsidRPr="005C0BB8" w:rsidRDefault="0033782A" w:rsidP="0033782A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 w:themeColor="text1"/>
          <w:kern w:val="0"/>
        </w:rPr>
      </w:pPr>
    </w:p>
    <w:p w14:paraId="2DEE5CD0" w14:textId="77777777" w:rsidR="0033782A" w:rsidRPr="005C0BB8" w:rsidRDefault="0033782A" w:rsidP="0033782A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 w:themeColor="text1"/>
          <w:kern w:val="0"/>
        </w:rPr>
      </w:pPr>
    </w:p>
    <w:p w14:paraId="2C6B5634" w14:textId="77777777" w:rsidR="0033782A" w:rsidRPr="005C0BB8" w:rsidRDefault="0033782A" w:rsidP="0033782A">
      <w:pPr>
        <w:autoSpaceDE w:val="0"/>
        <w:autoSpaceDN w:val="0"/>
        <w:adjustRightInd w:val="0"/>
        <w:ind w:left="1120" w:hanging="1120"/>
        <w:jc w:val="both"/>
        <w:rPr>
          <w:rFonts w:eastAsia="標楷體"/>
          <w:color w:val="000000" w:themeColor="text1"/>
          <w:kern w:val="0"/>
        </w:rPr>
      </w:pPr>
      <w:r w:rsidRPr="005C0BB8">
        <w:rPr>
          <w:rFonts w:eastAsia="標楷體"/>
          <w:color w:val="000000" w:themeColor="text1"/>
          <w:kern w:val="0"/>
        </w:rPr>
        <w:t xml:space="preserve">Note: </w:t>
      </w:r>
    </w:p>
    <w:p w14:paraId="2CD6DD09" w14:textId="4CCE9BF7" w:rsidR="0033782A" w:rsidRPr="005C0BB8" w:rsidRDefault="0033782A" w:rsidP="0033782A">
      <w:pPr>
        <w:spacing w:line="320" w:lineRule="exact"/>
        <w:jc w:val="both"/>
        <w:rPr>
          <w:color w:val="000000" w:themeColor="text1"/>
          <w:lang w:val="en-GB"/>
        </w:rPr>
      </w:pPr>
      <w:r w:rsidRPr="005C0BB8">
        <w:rPr>
          <w:color w:val="000000" w:themeColor="text1"/>
          <w:lang w:val="en-GB"/>
        </w:rPr>
        <w:t xml:space="preserve">The completed report should be submitted to the Yan Chai Hospital Moral and Civic Education Fund Committee on or before </w:t>
      </w:r>
      <w:r w:rsidR="00741BB9" w:rsidRPr="005C0BB8">
        <w:rPr>
          <w:lang w:val="en-GB"/>
        </w:rPr>
        <w:t>7</w:t>
      </w:r>
      <w:r w:rsidRPr="005C0BB8">
        <w:rPr>
          <w:lang w:val="en-GB"/>
        </w:rPr>
        <w:t xml:space="preserve"> June 20</w:t>
      </w:r>
      <w:r w:rsidR="00EC785E" w:rsidRPr="005C0BB8">
        <w:rPr>
          <w:lang w:val="en-GB"/>
        </w:rPr>
        <w:t>2</w:t>
      </w:r>
      <w:r w:rsidR="00741BB9" w:rsidRPr="005C0BB8">
        <w:rPr>
          <w:lang w:val="en-GB"/>
        </w:rPr>
        <w:t>4</w:t>
      </w:r>
      <w:r w:rsidR="007F2A0C" w:rsidRPr="005C0BB8">
        <w:rPr>
          <w:lang w:val="en-GB"/>
        </w:rPr>
        <w:t xml:space="preserve"> (</w:t>
      </w:r>
      <w:r w:rsidR="009853CC" w:rsidRPr="005C0BB8">
        <w:rPr>
          <w:lang w:val="en-GB" w:eastAsia="zh-HK"/>
        </w:rPr>
        <w:t>Friday</w:t>
      </w:r>
      <w:r w:rsidR="007F2A0C" w:rsidRPr="005C0BB8">
        <w:rPr>
          <w:rFonts w:hint="eastAsia"/>
          <w:lang w:val="en-GB"/>
        </w:rPr>
        <w:t>)</w:t>
      </w:r>
      <w:r w:rsidR="007F2A0C" w:rsidRPr="005C0BB8">
        <w:rPr>
          <w:lang w:val="en-GB"/>
        </w:rPr>
        <w:t xml:space="preserve"> </w:t>
      </w:r>
      <w:r w:rsidRPr="005C0BB8">
        <w:rPr>
          <w:color w:val="000000" w:themeColor="text1"/>
          <w:lang w:val="en-GB"/>
        </w:rPr>
        <w:t>at the following address:</w:t>
      </w:r>
    </w:p>
    <w:p w14:paraId="49EA7B6F" w14:textId="77777777" w:rsidR="0033782A" w:rsidRPr="005C0BB8" w:rsidRDefault="0033782A" w:rsidP="0033782A">
      <w:pPr>
        <w:spacing w:line="320" w:lineRule="exact"/>
        <w:jc w:val="both"/>
        <w:rPr>
          <w:i/>
          <w:iCs/>
          <w:color w:val="000000" w:themeColor="text1"/>
          <w:lang w:val="en-GB"/>
        </w:rPr>
      </w:pPr>
      <w:r w:rsidRPr="005C0BB8">
        <w:rPr>
          <w:i/>
          <w:iCs/>
          <w:color w:val="000000" w:themeColor="text1"/>
          <w:lang w:val="en-GB"/>
        </w:rPr>
        <w:t>Education Department, Yan Chai Hospital Board, 10/F, Block C, 7-11, Yan Chai Street, Tsuen Wan, N.T.</w:t>
      </w:r>
    </w:p>
    <w:p w14:paraId="438E3102" w14:textId="77777777" w:rsidR="0033782A" w:rsidRPr="005C0BB8" w:rsidRDefault="0033782A" w:rsidP="0033782A">
      <w:pPr>
        <w:pStyle w:val="Default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0FAF1D8" w14:textId="77777777" w:rsidR="0033782A" w:rsidRPr="005C0BB8" w:rsidRDefault="0033782A" w:rsidP="0033782A">
      <w:pPr>
        <w:pStyle w:val="Default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61CB652" w14:textId="77777777" w:rsidR="0033782A" w:rsidRPr="005C0BB8" w:rsidRDefault="0033782A" w:rsidP="0033782A">
      <w:pPr>
        <w:jc w:val="both"/>
        <w:rPr>
          <w:bCs/>
          <w:color w:val="000000" w:themeColor="text1"/>
          <w:sz w:val="26"/>
          <w:szCs w:val="26"/>
          <w:lang w:val="en-GB"/>
        </w:rPr>
      </w:pPr>
      <w:r w:rsidRPr="005C0BB8">
        <w:rPr>
          <w:bCs/>
          <w:color w:val="000000" w:themeColor="text1"/>
          <w:sz w:val="26"/>
          <w:szCs w:val="26"/>
          <w:lang w:val="en-GB"/>
        </w:rPr>
        <w:t xml:space="preserve">Part A:  </w:t>
      </w:r>
      <w:r w:rsidR="00E71999" w:rsidRPr="005C0BB8">
        <w:rPr>
          <w:bCs/>
          <w:color w:val="000000" w:themeColor="text1"/>
          <w:sz w:val="26"/>
          <w:szCs w:val="26"/>
          <w:lang w:val="en-GB"/>
        </w:rPr>
        <w:t>School and Project Information</w:t>
      </w:r>
    </w:p>
    <w:p w14:paraId="468B533C" w14:textId="77777777" w:rsidR="0033782A" w:rsidRPr="005C0BB8" w:rsidRDefault="0033782A" w:rsidP="0033782A">
      <w:pPr>
        <w:snapToGrid w:val="0"/>
        <w:jc w:val="both"/>
        <w:rPr>
          <w:b/>
          <w:bCs/>
          <w:color w:val="000000" w:themeColor="text1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33782A" w:rsidRPr="005C0BB8" w14:paraId="784AFE41" w14:textId="77777777" w:rsidTr="008464F3">
        <w:trPr>
          <w:trHeight w:val="85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10EB" w14:textId="77777777" w:rsidR="00AC24DC" w:rsidRPr="005C0BB8" w:rsidRDefault="0033782A" w:rsidP="00B36E45">
            <w:pPr>
              <w:pStyle w:val="ac"/>
              <w:numPr>
                <w:ilvl w:val="0"/>
                <w:numId w:val="19"/>
              </w:numPr>
              <w:snapToGrid w:val="0"/>
              <w:ind w:leftChars="0" w:left="179" w:rightChars="-45" w:right="-108" w:hanging="284"/>
              <w:rPr>
                <w:rFonts w:ascii="Times New Roman" w:hAnsi="Times New Roman" w:cs="Times New Roman"/>
                <w:color w:val="000000" w:themeColor="text1"/>
                <w:lang w:val="en-GB" w:eastAsia="zh-HK"/>
              </w:rPr>
            </w:pPr>
            <w:r w:rsidRPr="005C0BB8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roject Title: </w:t>
            </w:r>
          </w:p>
          <w:p w14:paraId="5F66E554" w14:textId="77777777" w:rsidR="0033782A" w:rsidRPr="005C0BB8" w:rsidRDefault="0033782A" w:rsidP="00557CEF">
            <w:pPr>
              <w:pStyle w:val="ac"/>
              <w:snapToGrid w:val="0"/>
              <w:ind w:leftChars="0" w:left="360" w:rightChars="-45" w:right="-108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C0BB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(In Block Letters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bottom"/>
          </w:tcPr>
          <w:p w14:paraId="0978BF2E" w14:textId="77777777" w:rsidR="0033782A" w:rsidRPr="005C0BB8" w:rsidRDefault="0033782A" w:rsidP="009D3B02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70090CCE" w14:textId="77777777" w:rsidR="0033782A" w:rsidRPr="005C0BB8" w:rsidRDefault="0033782A" w:rsidP="0033782A">
      <w:pPr>
        <w:snapToGrid w:val="0"/>
        <w:spacing w:line="360" w:lineRule="auto"/>
        <w:rPr>
          <w:rFonts w:eastAsia="標楷體"/>
          <w:color w:val="000000" w:themeColor="text1"/>
        </w:rPr>
      </w:pPr>
    </w:p>
    <w:p w14:paraId="263D2B28" w14:textId="7F13AEF0" w:rsidR="0033782A" w:rsidRPr="005C0BB8" w:rsidRDefault="0033782A" w:rsidP="0033782A">
      <w:pPr>
        <w:spacing w:line="360" w:lineRule="auto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2. School Type:</w:t>
      </w:r>
      <w:r w:rsidR="00453DB4" w:rsidRPr="005C0BB8">
        <w:rPr>
          <w:rFonts w:eastAsia="標楷體"/>
          <w:color w:val="000000" w:themeColor="text1"/>
        </w:rPr>
        <w:t xml:space="preserve"> </w:t>
      </w:r>
      <w:r w:rsidR="00EB4482" w:rsidRPr="005C0BB8">
        <w:rPr>
          <w:rFonts w:eastAsia="標楷體"/>
          <w:color w:val="000000" w:themeColor="text1"/>
        </w:rPr>
        <w:t xml:space="preserve"> </w:t>
      </w:r>
      <w:r w:rsidRPr="005C0BB8">
        <w:rPr>
          <w:rFonts w:eastAsia="標楷體"/>
          <w:color w:val="000000" w:themeColor="text1"/>
          <w:spacing w:val="30"/>
        </w:rPr>
        <w:sym w:font="Wingdings 2" w:char="F0A3"/>
      </w:r>
      <w:r w:rsidRPr="005C0BB8">
        <w:rPr>
          <w:rFonts w:eastAsia="標楷體"/>
          <w:color w:val="000000" w:themeColor="text1"/>
          <w:spacing w:val="30"/>
        </w:rPr>
        <w:t xml:space="preserve"> </w:t>
      </w:r>
      <w:r w:rsidRPr="005C0BB8">
        <w:rPr>
          <w:rFonts w:eastAsia="標楷體"/>
          <w:color w:val="000000" w:themeColor="text1"/>
        </w:rPr>
        <w:t xml:space="preserve">Secondary  </w:t>
      </w:r>
      <w:r w:rsidR="00453C43" w:rsidRPr="005C0BB8">
        <w:rPr>
          <w:rFonts w:eastAsia="標楷體"/>
          <w:color w:val="000000" w:themeColor="text1"/>
        </w:rPr>
        <w:t xml:space="preserve">  </w:t>
      </w:r>
      <w:r w:rsidRPr="005C0BB8">
        <w:rPr>
          <w:rFonts w:eastAsia="標楷體"/>
          <w:color w:val="000000" w:themeColor="text1"/>
        </w:rPr>
        <w:t xml:space="preserve"> </w:t>
      </w:r>
      <w:r w:rsidRPr="005C0BB8">
        <w:rPr>
          <w:rFonts w:eastAsia="標楷體"/>
          <w:color w:val="000000" w:themeColor="text1"/>
          <w:spacing w:val="30"/>
        </w:rPr>
        <w:sym w:font="Wingdings 2" w:char="F0A3"/>
      </w:r>
      <w:r w:rsidRPr="005C0BB8">
        <w:rPr>
          <w:rFonts w:eastAsia="標楷體"/>
          <w:color w:val="000000" w:themeColor="text1"/>
        </w:rPr>
        <w:t xml:space="preserve"> Primary </w:t>
      </w:r>
      <w:r w:rsidR="00453C43" w:rsidRPr="005C0BB8">
        <w:rPr>
          <w:rFonts w:eastAsia="標楷體"/>
          <w:color w:val="000000" w:themeColor="text1"/>
        </w:rPr>
        <w:t xml:space="preserve">  </w:t>
      </w:r>
      <w:r w:rsidRPr="005C0BB8">
        <w:rPr>
          <w:rFonts w:eastAsia="標楷體"/>
          <w:color w:val="000000" w:themeColor="text1"/>
        </w:rPr>
        <w:t xml:space="preserve">  </w:t>
      </w:r>
      <w:r w:rsidRPr="005C0BB8">
        <w:rPr>
          <w:rFonts w:eastAsia="標楷體"/>
          <w:color w:val="000000" w:themeColor="text1"/>
          <w:spacing w:val="30"/>
        </w:rPr>
        <w:sym w:font="Wingdings 2" w:char="F0A3"/>
      </w:r>
      <w:r w:rsidRPr="005C0BB8">
        <w:rPr>
          <w:rFonts w:eastAsia="標楷體"/>
          <w:color w:val="000000" w:themeColor="text1"/>
        </w:rPr>
        <w:t xml:space="preserve"> Kindergarten</w:t>
      </w:r>
    </w:p>
    <w:p w14:paraId="13AD5BCD" w14:textId="77777777" w:rsidR="0033782A" w:rsidRPr="005C0BB8" w:rsidRDefault="0033782A" w:rsidP="0033782A">
      <w:pPr>
        <w:snapToGrid w:val="0"/>
        <w:spacing w:line="360" w:lineRule="auto"/>
        <w:rPr>
          <w:rFonts w:eastAsia="標楷體"/>
          <w:color w:val="000000" w:themeColor="text1"/>
        </w:rPr>
      </w:pPr>
    </w:p>
    <w:p w14:paraId="7CA778C6" w14:textId="77777777" w:rsidR="0033782A" w:rsidRPr="005C0BB8" w:rsidRDefault="0033782A" w:rsidP="0033782A">
      <w:pPr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3. Applicant Information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5C0BB8" w14:paraId="78274455" w14:textId="77777777" w:rsidTr="008464F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131B3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School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76C7DE9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C0BB8"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  <w:t>(Chinese)</w:t>
            </w:r>
          </w:p>
        </w:tc>
      </w:tr>
    </w:tbl>
    <w:p w14:paraId="15757847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5C0BB8" w14:paraId="5D04565D" w14:textId="77777777" w:rsidTr="008464F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F7F6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59C6CBE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C0BB8">
              <w:rPr>
                <w:rFonts w:ascii="Times New Roman" w:eastAsia="標楷體" w:hAnsi="Times New Roman" w:cs="Times New Roman"/>
                <w:i/>
                <w:color w:val="000000" w:themeColor="text1"/>
                <w:sz w:val="18"/>
                <w:szCs w:val="18"/>
              </w:rPr>
              <w:t>(English)</w:t>
            </w:r>
          </w:p>
        </w:tc>
      </w:tr>
    </w:tbl>
    <w:p w14:paraId="0A722779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5C0BB8" w14:paraId="62ED87E6" w14:textId="77777777" w:rsidTr="008464F3">
        <w:trPr>
          <w:trHeight w:val="8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0FFD5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Correspondence Address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C437508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4D837425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844"/>
        <w:gridCol w:w="2975"/>
        <w:gridCol w:w="1418"/>
        <w:gridCol w:w="2977"/>
      </w:tblGrid>
      <w:tr w:rsidR="0033782A" w:rsidRPr="005C0BB8" w14:paraId="301983DA" w14:textId="77777777" w:rsidTr="008464F3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B975E" w14:textId="77777777" w:rsidR="0033782A" w:rsidRPr="005C0BB8" w:rsidRDefault="0033782A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Telephone </w:t>
            </w:r>
            <w:proofErr w:type="gramStart"/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o. :</w:t>
            </w:r>
            <w:proofErr w:type="gramEnd"/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14:paraId="22BAC884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41D9" w14:textId="77777777" w:rsidR="0033782A" w:rsidRPr="005C0BB8" w:rsidRDefault="0033782A" w:rsidP="00BE5B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Fax </w:t>
            </w:r>
            <w:proofErr w:type="gramStart"/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o. :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0A1021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5DE40F12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06"/>
      </w:tblGrid>
      <w:tr w:rsidR="0033782A" w:rsidRPr="005C0BB8" w14:paraId="2E619CB3" w14:textId="77777777" w:rsidTr="008464F3">
        <w:trPr>
          <w:trHeight w:val="567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30D51" w14:textId="77777777" w:rsidR="0033782A" w:rsidRPr="005C0BB8" w:rsidRDefault="0033782A" w:rsidP="009D3B02">
            <w:pPr>
              <w:ind w:rightChars="-133" w:right="-31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Teacher-in-charge: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14:paraId="08C2A5DC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71C54635" w14:textId="77777777" w:rsidR="0033782A" w:rsidRPr="005C0BB8" w:rsidRDefault="0033782A" w:rsidP="0033782A">
      <w:pPr>
        <w:snapToGrid w:val="0"/>
        <w:spacing w:line="40" w:lineRule="exact"/>
        <w:rPr>
          <w:rFonts w:eastAsia="標楷體"/>
          <w:color w:val="000000" w:themeColor="text1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06"/>
      </w:tblGrid>
      <w:tr w:rsidR="0033782A" w:rsidRPr="005C0BB8" w14:paraId="2E384552" w14:textId="77777777" w:rsidTr="008464F3">
        <w:trPr>
          <w:trHeight w:val="567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34E86" w14:textId="77777777" w:rsidR="0033782A" w:rsidRPr="005C0BB8" w:rsidRDefault="0033782A" w:rsidP="009D3B02">
            <w:pPr>
              <w:ind w:rightChars="-133" w:right="-31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Post Title: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14:paraId="3D883A7B" w14:textId="77777777" w:rsidR="0033782A" w:rsidRPr="005C0BB8" w:rsidRDefault="0033782A" w:rsidP="009D3B02">
            <w:pPr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</w:p>
        </w:tc>
      </w:tr>
    </w:tbl>
    <w:p w14:paraId="3FC81CF3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p w14:paraId="7B0B7F06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2976"/>
        <w:gridCol w:w="426"/>
        <w:gridCol w:w="2835"/>
      </w:tblGrid>
      <w:tr w:rsidR="008B6431" w:rsidRPr="005C0BB8" w14:paraId="14D28DB8" w14:textId="77777777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06D7" w14:textId="77777777" w:rsidR="0033782A" w:rsidRPr="005C0BB8" w:rsidRDefault="0033782A" w:rsidP="00557CEF">
            <w:pPr>
              <w:ind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Signature of </w:t>
            </w:r>
            <w:r w:rsidR="00557CEF" w:rsidRPr="005C0BB8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40ABF" w14:textId="77777777" w:rsidR="0033782A" w:rsidRPr="005C0BB8" w:rsidRDefault="0033782A" w:rsidP="009D3B02">
            <w:pPr>
              <w:ind w:leftChars="-47" w:left="-113"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D146A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D484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DE993A9" w14:textId="77777777" w:rsidR="0033782A" w:rsidRPr="005C0BB8" w:rsidRDefault="0033782A" w:rsidP="009D3B02">
            <w:pPr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i/>
                <w:color w:val="000000" w:themeColor="text1"/>
              </w:rPr>
              <w:t>(School Chop)</w:t>
            </w:r>
          </w:p>
        </w:tc>
      </w:tr>
      <w:tr w:rsidR="008B6431" w:rsidRPr="005C0BB8" w14:paraId="40D1FEF7" w14:textId="77777777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7EB8" w14:textId="77777777" w:rsidR="0033782A" w:rsidRPr="005C0BB8" w:rsidRDefault="0033782A" w:rsidP="00557CEF">
            <w:pPr>
              <w:ind w:rightChars="-70" w:right="-168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 xml:space="preserve">Name of </w:t>
            </w:r>
            <w:r w:rsidR="00557CEF" w:rsidRPr="005C0BB8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School He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3F7E" w14:textId="77777777" w:rsidR="0033782A" w:rsidRPr="005C0BB8" w:rsidRDefault="0033782A" w:rsidP="009D3B02">
            <w:pPr>
              <w:ind w:leftChars="-47" w:left="-113"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BF49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0665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7C23759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3782A" w:rsidRPr="005C0BB8" w14:paraId="1776246A" w14:textId="77777777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14F5" w14:textId="77777777" w:rsidR="0033782A" w:rsidRPr="005C0BB8" w:rsidRDefault="0033782A" w:rsidP="009D3B02">
            <w:pPr>
              <w:ind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3E2EE" w14:textId="77777777" w:rsidR="0033782A" w:rsidRPr="005C0BB8" w:rsidRDefault="0033782A" w:rsidP="009D3B02">
            <w:pPr>
              <w:ind w:leftChars="-47" w:left="-113" w:rightChars="-104" w:right="-25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59BD4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E5E9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FDC09F0" w14:textId="77777777" w:rsidR="0033782A" w:rsidRPr="005C0BB8" w:rsidRDefault="0033782A" w:rsidP="009D3B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A5FC363" w14:textId="77777777" w:rsidR="0033782A" w:rsidRPr="005C0BB8" w:rsidRDefault="0033782A" w:rsidP="0033782A">
      <w:pPr>
        <w:widowControl/>
        <w:rPr>
          <w:rFonts w:eastAsia="標楷體"/>
          <w:color w:val="000000" w:themeColor="text1"/>
        </w:rPr>
      </w:pPr>
    </w:p>
    <w:p w14:paraId="36D76E61" w14:textId="77777777" w:rsidR="0033782A" w:rsidRPr="005C0BB8" w:rsidRDefault="0033782A" w:rsidP="0033782A">
      <w:pPr>
        <w:spacing w:line="320" w:lineRule="exact"/>
        <w:rPr>
          <w:rFonts w:eastAsia="標楷體"/>
          <w:color w:val="000000" w:themeColor="text1"/>
        </w:rPr>
      </w:pPr>
    </w:p>
    <w:p w14:paraId="01B248AC" w14:textId="77777777" w:rsidR="0033782A" w:rsidRPr="005C0BB8" w:rsidRDefault="0033782A" w:rsidP="0033782A">
      <w:pPr>
        <w:widowControl/>
        <w:rPr>
          <w:rFonts w:eastAsia="標楷體"/>
          <w:color w:val="000000" w:themeColor="text1"/>
        </w:rPr>
      </w:pPr>
    </w:p>
    <w:p w14:paraId="2F9AA243" w14:textId="77777777" w:rsidR="0033782A" w:rsidRPr="005C0BB8" w:rsidRDefault="0033782A" w:rsidP="0033782A">
      <w:pPr>
        <w:spacing w:line="320" w:lineRule="exact"/>
        <w:rPr>
          <w:bCs/>
          <w:color w:val="000000" w:themeColor="text1"/>
          <w:sz w:val="26"/>
          <w:szCs w:val="26"/>
          <w:lang w:val="en-GB"/>
        </w:rPr>
      </w:pPr>
      <w:r w:rsidRPr="005C0BB8">
        <w:rPr>
          <w:rFonts w:eastAsia="標楷體"/>
          <w:color w:val="000000" w:themeColor="text1"/>
          <w:sz w:val="26"/>
          <w:szCs w:val="26"/>
        </w:rPr>
        <w:t xml:space="preserve">Part B:  </w:t>
      </w:r>
      <w:r w:rsidRPr="005C0BB8">
        <w:rPr>
          <w:color w:val="000000" w:themeColor="text1"/>
          <w:sz w:val="26"/>
          <w:szCs w:val="26"/>
        </w:rPr>
        <w:t>Implementation and Evaluation</w:t>
      </w:r>
      <w:r w:rsidR="00E71999" w:rsidRPr="005C0BB8">
        <w:rPr>
          <w:color w:val="000000" w:themeColor="text1"/>
          <w:sz w:val="26"/>
          <w:szCs w:val="26"/>
        </w:rPr>
        <w:t xml:space="preserve"> Report </w:t>
      </w:r>
    </w:p>
    <w:p w14:paraId="5A4FAB86" w14:textId="77777777" w:rsidR="0033782A" w:rsidRPr="005C0BB8" w:rsidRDefault="0033782A" w:rsidP="0033782A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5C0BB8" w14:paraId="5770DC71" w14:textId="77777777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41397" w14:textId="77777777" w:rsidR="0033782A" w:rsidRPr="005C0BB8" w:rsidRDefault="0033782A" w:rsidP="009D3B02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hAnsi="Times New Roman" w:cs="Times New Roman"/>
                <w:color w:val="000000" w:themeColor="text1"/>
                <w:lang w:val="en-GB"/>
              </w:rPr>
              <w:t>Project Titl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9204E84" w14:textId="77777777" w:rsidR="0033782A" w:rsidRPr="005C0BB8" w:rsidRDefault="0033782A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FC5C7A0" w14:textId="77777777" w:rsidR="0033782A" w:rsidRPr="005C0BB8" w:rsidRDefault="0033782A" w:rsidP="0033782A">
      <w:pPr>
        <w:pStyle w:val="ac"/>
        <w:ind w:leftChars="0" w:left="1400"/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5C0BB8" w14:paraId="6ACE36BE" w14:textId="77777777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8002C" w14:textId="77777777" w:rsidR="0033782A" w:rsidRPr="005C0BB8" w:rsidRDefault="0033782A" w:rsidP="009D3B02">
            <w:pPr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0BB8">
              <w:rPr>
                <w:rFonts w:ascii="Times New Roman" w:eastAsia="標楷體" w:hAnsi="Times New Roman" w:cs="Times New Roman"/>
                <w:color w:val="000000" w:themeColor="text1"/>
              </w:rPr>
              <w:t>Name of School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597B508E" w14:textId="77777777" w:rsidR="0033782A" w:rsidRPr="005C0BB8" w:rsidRDefault="0033782A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417168E" w14:textId="77777777" w:rsidR="0033782A" w:rsidRPr="005C0BB8" w:rsidRDefault="0033782A" w:rsidP="0033782A">
      <w:pPr>
        <w:pStyle w:val="ac"/>
        <w:ind w:leftChars="0" w:left="1400"/>
        <w:rPr>
          <w:rFonts w:eastAsia="標楷體"/>
          <w:color w:val="000000" w:themeColor="text1"/>
        </w:rPr>
      </w:pPr>
    </w:p>
    <w:p w14:paraId="04C8FF0F" w14:textId="77777777" w:rsidR="0033782A" w:rsidRPr="005C0BB8" w:rsidRDefault="0033782A" w:rsidP="0033782A">
      <w:pPr>
        <w:pStyle w:val="ac"/>
        <w:numPr>
          <w:ilvl w:val="0"/>
          <w:numId w:val="14"/>
        </w:numPr>
        <w:spacing w:beforeLines="100" w:before="360"/>
        <w:ind w:leftChars="0" w:left="358" w:hangingChars="149" w:hanging="358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 xml:space="preserve"> </w:t>
      </w:r>
      <w:r w:rsidR="00E71999" w:rsidRPr="005C0BB8">
        <w:rPr>
          <w:rFonts w:eastAsia="標楷體"/>
          <w:color w:val="000000" w:themeColor="text1"/>
        </w:rPr>
        <w:t>Aims</w:t>
      </w:r>
      <w:r w:rsidRPr="005C0BB8">
        <w:rPr>
          <w:rFonts w:eastAsia="標楷體"/>
          <w:color w:val="000000" w:themeColor="text1"/>
        </w:rPr>
        <w:t>:</w:t>
      </w:r>
    </w:p>
    <w:p w14:paraId="2DEDA224" w14:textId="77777777" w:rsidR="0033782A" w:rsidRPr="005C0BB8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Content:</w:t>
      </w:r>
    </w:p>
    <w:p w14:paraId="107201B1" w14:textId="77777777" w:rsidR="0033782A" w:rsidRPr="005C0BB8" w:rsidRDefault="0033782A" w:rsidP="0033782A">
      <w:pPr>
        <w:pStyle w:val="ac"/>
        <w:ind w:leftChars="236" w:left="991" w:hangingChars="177" w:hanging="425"/>
        <w:rPr>
          <w:color w:val="000000" w:themeColor="text1"/>
          <w:lang w:eastAsia="zh-HK"/>
        </w:rPr>
      </w:pPr>
      <w:r w:rsidRPr="005C0BB8">
        <w:rPr>
          <w:color w:val="000000" w:themeColor="text1"/>
          <w:lang w:eastAsia="zh-HK"/>
        </w:rPr>
        <w:t>A.</w:t>
      </w:r>
      <w:r w:rsidRPr="005C0BB8">
        <w:rPr>
          <w:color w:val="000000" w:themeColor="text1"/>
          <w:lang w:eastAsia="zh-HK"/>
        </w:rPr>
        <w:tab/>
        <w:t>Pr</w:t>
      </w:r>
      <w:r w:rsidR="009B78F0" w:rsidRPr="005C0BB8">
        <w:rPr>
          <w:color w:val="000000" w:themeColor="text1"/>
          <w:lang w:eastAsia="zh-HK"/>
        </w:rPr>
        <w:t>oject Implementation Schedule (i</w:t>
      </w:r>
      <w:r w:rsidRPr="005C0BB8">
        <w:rPr>
          <w:color w:val="000000" w:themeColor="text1"/>
          <w:lang w:eastAsia="zh-HK"/>
        </w:rPr>
        <w:t>nclud</w:t>
      </w:r>
      <w:r w:rsidR="00E71999" w:rsidRPr="005C0BB8">
        <w:rPr>
          <w:color w:val="000000" w:themeColor="text1"/>
          <w:lang w:eastAsia="zh-HK"/>
        </w:rPr>
        <w:t>ing period</w:t>
      </w:r>
      <w:r w:rsidR="009B78F0" w:rsidRPr="005C0BB8">
        <w:rPr>
          <w:color w:val="000000" w:themeColor="text1"/>
          <w:lang w:eastAsia="zh-HK"/>
        </w:rPr>
        <w:t xml:space="preserve"> of i</w:t>
      </w:r>
      <w:r w:rsidRPr="005C0BB8">
        <w:rPr>
          <w:color w:val="000000" w:themeColor="text1"/>
          <w:lang w:eastAsia="zh-HK"/>
        </w:rPr>
        <w:t xml:space="preserve">mplementation, </w:t>
      </w:r>
      <w:r w:rsidR="00E71999" w:rsidRPr="005C0BB8">
        <w:rPr>
          <w:color w:val="000000" w:themeColor="text1"/>
          <w:lang w:eastAsia="zh-HK"/>
        </w:rPr>
        <w:t>n</w:t>
      </w:r>
      <w:r w:rsidR="009B78F0" w:rsidRPr="005C0BB8">
        <w:rPr>
          <w:color w:val="000000" w:themeColor="text1"/>
          <w:lang w:eastAsia="zh-HK"/>
        </w:rPr>
        <w:t>ame of a</w:t>
      </w:r>
      <w:r w:rsidRPr="005C0BB8">
        <w:rPr>
          <w:color w:val="000000" w:themeColor="text1"/>
          <w:lang w:eastAsia="zh-HK"/>
        </w:rPr>
        <w:t xml:space="preserve">ctivity, </w:t>
      </w:r>
      <w:r w:rsidR="00E71999" w:rsidRPr="005C0BB8">
        <w:rPr>
          <w:color w:val="000000" w:themeColor="text1"/>
          <w:lang w:eastAsia="zh-HK"/>
        </w:rPr>
        <w:t>t</w:t>
      </w:r>
      <w:r w:rsidRPr="005C0BB8">
        <w:rPr>
          <w:color w:val="000000" w:themeColor="text1"/>
          <w:lang w:eastAsia="zh-HK"/>
        </w:rPr>
        <w:t xml:space="preserve">arget </w:t>
      </w:r>
      <w:r w:rsidR="00E71999" w:rsidRPr="005C0BB8">
        <w:rPr>
          <w:color w:val="000000" w:themeColor="text1"/>
          <w:lang w:eastAsia="zh-HK"/>
        </w:rPr>
        <w:t xml:space="preserve">participants </w:t>
      </w:r>
      <w:r w:rsidRPr="005C0BB8">
        <w:rPr>
          <w:color w:val="000000" w:themeColor="text1"/>
          <w:lang w:eastAsia="zh-HK"/>
        </w:rPr>
        <w:t xml:space="preserve">and </w:t>
      </w:r>
      <w:r w:rsidR="00E71999" w:rsidRPr="005C0BB8">
        <w:rPr>
          <w:color w:val="000000" w:themeColor="text1"/>
          <w:lang w:eastAsia="zh-HK"/>
        </w:rPr>
        <w:t>n</w:t>
      </w:r>
      <w:r w:rsidRPr="005C0BB8">
        <w:rPr>
          <w:color w:val="000000" w:themeColor="text1"/>
          <w:lang w:eastAsia="zh-HK"/>
        </w:rPr>
        <w:t xml:space="preserve">umber of </w:t>
      </w:r>
      <w:r w:rsidR="00557CEF" w:rsidRPr="005C0BB8">
        <w:rPr>
          <w:color w:val="000000" w:themeColor="text1"/>
          <w:lang w:eastAsia="zh-HK"/>
        </w:rPr>
        <w:t>p</w:t>
      </w:r>
      <w:r w:rsidRPr="005C0BB8">
        <w:rPr>
          <w:color w:val="000000" w:themeColor="text1"/>
          <w:lang w:eastAsia="zh-HK"/>
        </w:rPr>
        <w:t>articipan</w:t>
      </w:r>
      <w:r w:rsidR="00E71999" w:rsidRPr="005C0BB8">
        <w:rPr>
          <w:color w:val="000000" w:themeColor="text1"/>
          <w:lang w:eastAsia="zh-HK"/>
        </w:rPr>
        <w:t>ts)</w:t>
      </w:r>
    </w:p>
    <w:p w14:paraId="00B7A923" w14:textId="77777777" w:rsidR="0033782A" w:rsidRPr="005C0BB8" w:rsidRDefault="0033782A" w:rsidP="00E71999">
      <w:pPr>
        <w:pStyle w:val="ac"/>
        <w:ind w:leftChars="236" w:left="991" w:hangingChars="177" w:hanging="425"/>
        <w:jc w:val="both"/>
        <w:rPr>
          <w:color w:val="000000" w:themeColor="text1"/>
          <w:lang w:eastAsia="zh-HK"/>
        </w:rPr>
      </w:pPr>
      <w:r w:rsidRPr="005C0BB8">
        <w:rPr>
          <w:color w:val="000000" w:themeColor="text1"/>
          <w:lang w:eastAsia="zh-HK"/>
        </w:rPr>
        <w:t>B.</w:t>
      </w:r>
      <w:r w:rsidR="00557CEF" w:rsidRPr="005C0BB8">
        <w:rPr>
          <w:color w:val="000000" w:themeColor="text1"/>
          <w:lang w:eastAsia="zh-HK"/>
        </w:rPr>
        <w:t xml:space="preserve"> </w:t>
      </w:r>
      <w:r w:rsidRPr="005C0BB8">
        <w:rPr>
          <w:color w:val="000000" w:themeColor="text1"/>
          <w:lang w:eastAsia="zh-HK"/>
        </w:rPr>
        <w:t xml:space="preserve"> Implementation</w:t>
      </w:r>
      <w:r w:rsidR="00E71999" w:rsidRPr="005C0BB8">
        <w:rPr>
          <w:color w:val="000000" w:themeColor="text1"/>
          <w:lang w:eastAsia="zh-HK"/>
        </w:rPr>
        <w:t xml:space="preserve"> Details</w:t>
      </w:r>
      <w:r w:rsidR="009B78F0" w:rsidRPr="005C0BB8">
        <w:rPr>
          <w:color w:val="000000" w:themeColor="text1"/>
          <w:lang w:eastAsia="zh-HK"/>
        </w:rPr>
        <w:t xml:space="preserve"> (i</w:t>
      </w:r>
      <w:r w:rsidRPr="005C0BB8">
        <w:rPr>
          <w:color w:val="000000" w:themeColor="text1"/>
          <w:lang w:eastAsia="zh-HK"/>
        </w:rPr>
        <w:t>nclud</w:t>
      </w:r>
      <w:r w:rsidR="00E71999" w:rsidRPr="005C0BB8">
        <w:rPr>
          <w:color w:val="000000" w:themeColor="text1"/>
          <w:lang w:eastAsia="zh-HK"/>
        </w:rPr>
        <w:t>ing</w:t>
      </w:r>
      <w:r w:rsidRPr="005C0BB8">
        <w:rPr>
          <w:color w:val="000000" w:themeColor="text1"/>
          <w:lang w:eastAsia="zh-HK"/>
        </w:rPr>
        <w:t xml:space="preserve"> </w:t>
      </w:r>
      <w:r w:rsidR="00E71999" w:rsidRPr="005C0BB8">
        <w:rPr>
          <w:color w:val="000000" w:themeColor="text1"/>
          <w:lang w:eastAsia="zh-HK"/>
        </w:rPr>
        <w:t>d</w:t>
      </w:r>
      <w:r w:rsidRPr="005C0BB8">
        <w:rPr>
          <w:color w:val="000000" w:themeColor="text1"/>
          <w:lang w:eastAsia="zh-HK"/>
        </w:rPr>
        <w:t>etailed</w:t>
      </w:r>
      <w:r w:rsidR="00E71999" w:rsidRPr="005C0BB8">
        <w:rPr>
          <w:color w:val="000000" w:themeColor="text1"/>
          <w:lang w:eastAsia="zh-HK"/>
        </w:rPr>
        <w:t xml:space="preserve"> c</w:t>
      </w:r>
      <w:r w:rsidRPr="005C0BB8">
        <w:rPr>
          <w:color w:val="000000" w:themeColor="text1"/>
          <w:lang w:eastAsia="zh-HK"/>
        </w:rPr>
        <w:t xml:space="preserve">ontent of </w:t>
      </w:r>
      <w:r w:rsidR="00E71999" w:rsidRPr="005C0BB8">
        <w:rPr>
          <w:color w:val="000000" w:themeColor="text1"/>
          <w:lang w:eastAsia="zh-HK"/>
        </w:rPr>
        <w:t>a</w:t>
      </w:r>
      <w:r w:rsidRPr="005C0BB8">
        <w:rPr>
          <w:color w:val="000000" w:themeColor="text1"/>
          <w:lang w:eastAsia="zh-HK"/>
        </w:rPr>
        <w:t xml:space="preserve">ctivity and </w:t>
      </w:r>
      <w:r w:rsidR="00E71999" w:rsidRPr="005C0BB8">
        <w:rPr>
          <w:color w:val="000000" w:themeColor="text1"/>
          <w:lang w:eastAsia="zh-HK"/>
        </w:rPr>
        <w:t>relevant p</w:t>
      </w:r>
      <w:r w:rsidRPr="005C0BB8">
        <w:rPr>
          <w:color w:val="000000" w:themeColor="text1"/>
          <w:lang w:eastAsia="zh-HK"/>
        </w:rPr>
        <w:t>hoto</w:t>
      </w:r>
      <w:r w:rsidR="00E71999" w:rsidRPr="005C0BB8">
        <w:rPr>
          <w:color w:val="000000" w:themeColor="text1"/>
          <w:lang w:eastAsia="zh-HK"/>
        </w:rPr>
        <w:t>graphs</w:t>
      </w:r>
      <w:r w:rsidRPr="005C0BB8">
        <w:rPr>
          <w:color w:val="000000" w:themeColor="text1"/>
          <w:lang w:eastAsia="zh-HK"/>
        </w:rPr>
        <w:t>)</w:t>
      </w:r>
    </w:p>
    <w:p w14:paraId="20E06248" w14:textId="21778353" w:rsidR="0033782A" w:rsidRPr="005C0BB8" w:rsidRDefault="0033782A" w:rsidP="0033782A">
      <w:pPr>
        <w:pStyle w:val="ac"/>
        <w:ind w:leftChars="236" w:left="991" w:hangingChars="177" w:hanging="425"/>
        <w:rPr>
          <w:color w:val="000000" w:themeColor="text1"/>
        </w:rPr>
      </w:pPr>
      <w:r w:rsidRPr="005C0BB8">
        <w:rPr>
          <w:color w:val="000000" w:themeColor="text1"/>
          <w:lang w:eastAsia="zh-HK"/>
        </w:rPr>
        <w:t>C.</w:t>
      </w:r>
      <w:r w:rsidRPr="005C0BB8">
        <w:rPr>
          <w:color w:val="000000" w:themeColor="text1"/>
          <w:lang w:eastAsia="zh-HK"/>
        </w:rPr>
        <w:tab/>
        <w:t xml:space="preserve">Outstanding </w:t>
      </w:r>
      <w:r w:rsidR="006640FD" w:rsidRPr="005C0BB8">
        <w:rPr>
          <w:color w:val="000000" w:themeColor="text1"/>
          <w:lang w:eastAsia="zh-HK"/>
        </w:rPr>
        <w:t xml:space="preserve">Products, </w:t>
      </w:r>
      <w:r w:rsidRPr="005C0BB8">
        <w:rPr>
          <w:color w:val="000000" w:themeColor="text1"/>
        </w:rPr>
        <w:t>W</w:t>
      </w:r>
      <w:r w:rsidRPr="005C0BB8">
        <w:rPr>
          <w:color w:val="000000" w:themeColor="text1"/>
          <w:lang w:eastAsia="zh-HK"/>
        </w:rPr>
        <w:t>ork</w:t>
      </w:r>
      <w:r w:rsidR="006640FD" w:rsidRPr="005C0BB8">
        <w:rPr>
          <w:color w:val="000000" w:themeColor="text1"/>
          <w:lang w:eastAsia="zh-HK"/>
        </w:rPr>
        <w:t xml:space="preserve">sheets or </w:t>
      </w:r>
      <w:r w:rsidRPr="005C0BB8">
        <w:rPr>
          <w:color w:val="000000" w:themeColor="text1"/>
          <w:lang w:eastAsia="zh-HK"/>
        </w:rPr>
        <w:t>Ex</w:t>
      </w:r>
      <w:r w:rsidR="006640FD" w:rsidRPr="005C0BB8">
        <w:rPr>
          <w:color w:val="000000" w:themeColor="text1"/>
          <w:lang w:eastAsia="zh-HK"/>
        </w:rPr>
        <w:t>e</w:t>
      </w:r>
      <w:r w:rsidRPr="005C0BB8">
        <w:rPr>
          <w:color w:val="000000" w:themeColor="text1"/>
          <w:lang w:eastAsia="zh-HK"/>
        </w:rPr>
        <w:t>mpl</w:t>
      </w:r>
      <w:r w:rsidR="006640FD" w:rsidRPr="005C0BB8">
        <w:rPr>
          <w:color w:val="000000" w:themeColor="text1"/>
          <w:lang w:eastAsia="zh-HK"/>
        </w:rPr>
        <w:t>ars produced in the Project</w:t>
      </w:r>
    </w:p>
    <w:p w14:paraId="5B273155" w14:textId="77777777" w:rsidR="0033782A" w:rsidRPr="005C0BB8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Financial Report:</w:t>
      </w:r>
      <w:r w:rsidRPr="005C0BB8">
        <w:rPr>
          <w:color w:val="000000" w:themeColor="text1"/>
          <w:lang w:eastAsia="zh-HK"/>
        </w:rPr>
        <w:t xml:space="preserve"> </w:t>
      </w:r>
    </w:p>
    <w:p w14:paraId="099C72AB" w14:textId="77777777" w:rsidR="0033782A" w:rsidRPr="005C0BB8" w:rsidRDefault="0033782A" w:rsidP="006640FD">
      <w:pPr>
        <w:ind w:firstLineChars="250" w:firstLine="600"/>
        <w:rPr>
          <w:rFonts w:eastAsia="標楷體"/>
          <w:color w:val="000000" w:themeColor="text1"/>
        </w:rPr>
      </w:pPr>
      <w:r w:rsidRPr="005C0BB8">
        <w:rPr>
          <w:color w:val="000000" w:themeColor="text1"/>
          <w:lang w:eastAsia="zh-HK"/>
        </w:rPr>
        <w:t>(</w:t>
      </w:r>
      <w:r w:rsidR="006640FD" w:rsidRPr="005C0BB8">
        <w:rPr>
          <w:color w:val="000000" w:themeColor="text1"/>
          <w:lang w:eastAsia="zh-HK"/>
        </w:rPr>
        <w:t>Including</w:t>
      </w:r>
      <w:r w:rsidRPr="005C0BB8">
        <w:rPr>
          <w:color w:val="000000" w:themeColor="text1"/>
          <w:lang w:eastAsia="zh-HK"/>
        </w:rPr>
        <w:t xml:space="preserve"> </w:t>
      </w:r>
      <w:r w:rsidR="006640FD" w:rsidRPr="005C0BB8">
        <w:rPr>
          <w:color w:val="000000" w:themeColor="text1"/>
          <w:lang w:eastAsia="zh-HK"/>
        </w:rPr>
        <w:t>i</w:t>
      </w:r>
      <w:r w:rsidRPr="005C0BB8">
        <w:rPr>
          <w:color w:val="000000" w:themeColor="text1"/>
          <w:lang w:eastAsia="zh-HK"/>
        </w:rPr>
        <w:t xml:space="preserve">tems, </w:t>
      </w:r>
      <w:r w:rsidR="006640FD" w:rsidRPr="005C0BB8">
        <w:rPr>
          <w:color w:val="000000" w:themeColor="text1"/>
          <w:lang w:eastAsia="zh-HK"/>
        </w:rPr>
        <w:t>b</w:t>
      </w:r>
      <w:r w:rsidRPr="005C0BB8">
        <w:rPr>
          <w:color w:val="000000" w:themeColor="text1"/>
          <w:lang w:eastAsia="zh-HK"/>
        </w:rPr>
        <w:t xml:space="preserve">udget, </w:t>
      </w:r>
      <w:r w:rsidR="006640FD" w:rsidRPr="005C0BB8">
        <w:rPr>
          <w:color w:val="000000" w:themeColor="text1"/>
          <w:lang w:eastAsia="zh-HK"/>
        </w:rPr>
        <w:t>a</w:t>
      </w:r>
      <w:r w:rsidRPr="005C0BB8">
        <w:rPr>
          <w:color w:val="000000" w:themeColor="text1"/>
          <w:lang w:eastAsia="zh-HK"/>
        </w:rPr>
        <w:t xml:space="preserve">ctual </w:t>
      </w:r>
      <w:r w:rsidR="006640FD" w:rsidRPr="005C0BB8">
        <w:rPr>
          <w:color w:val="000000" w:themeColor="text1"/>
          <w:lang w:eastAsia="zh-HK"/>
        </w:rPr>
        <w:t>expenses</w:t>
      </w:r>
      <w:r w:rsidRPr="005C0BB8">
        <w:rPr>
          <w:color w:val="000000" w:themeColor="text1"/>
          <w:lang w:eastAsia="zh-HK"/>
        </w:rPr>
        <w:t>)</w:t>
      </w:r>
    </w:p>
    <w:p w14:paraId="51E7D1C0" w14:textId="77777777" w:rsidR="0033782A" w:rsidRPr="005C0BB8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Evaluation:</w:t>
      </w:r>
    </w:p>
    <w:p w14:paraId="4566A577" w14:textId="77777777" w:rsidR="0033782A" w:rsidRPr="005C0BB8" w:rsidRDefault="0033782A" w:rsidP="00557CEF">
      <w:pPr>
        <w:pStyle w:val="ac"/>
        <w:widowControl/>
        <w:numPr>
          <w:ilvl w:val="0"/>
          <w:numId w:val="15"/>
        </w:numPr>
        <w:ind w:leftChars="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Evaluation of</w:t>
      </w:r>
      <w:r w:rsidR="00557CEF" w:rsidRPr="005C0BB8">
        <w:rPr>
          <w:rFonts w:eastAsia="標楷體"/>
          <w:color w:val="000000" w:themeColor="text1"/>
          <w:lang w:eastAsia="zh-HK"/>
        </w:rPr>
        <w:t xml:space="preserve"> Progress</w:t>
      </w:r>
    </w:p>
    <w:p w14:paraId="0DE6A398" w14:textId="77777777" w:rsidR="0033782A" w:rsidRPr="005C0BB8" w:rsidRDefault="0033782A" w:rsidP="00557CEF">
      <w:pPr>
        <w:pStyle w:val="ac"/>
        <w:widowControl/>
        <w:numPr>
          <w:ilvl w:val="0"/>
          <w:numId w:val="15"/>
        </w:numPr>
        <w:ind w:leftChars="0"/>
        <w:rPr>
          <w:rFonts w:eastAsia="標楷體"/>
          <w:color w:val="000000" w:themeColor="text1"/>
        </w:rPr>
      </w:pPr>
      <w:r w:rsidRPr="005C0BB8">
        <w:rPr>
          <w:rFonts w:eastAsia="標楷體"/>
          <w:color w:val="000000" w:themeColor="text1"/>
        </w:rPr>
        <w:t>Effectiveness of Project</w:t>
      </w:r>
    </w:p>
    <w:p w14:paraId="641EBE21" w14:textId="778AA48A" w:rsidR="0033782A" w:rsidRPr="00CA4118" w:rsidRDefault="0033782A" w:rsidP="0033782A">
      <w:pPr>
        <w:pStyle w:val="ac"/>
        <w:ind w:leftChars="0" w:hangingChars="200" w:hanging="480"/>
        <w:rPr>
          <w:color w:val="000000" w:themeColor="text1"/>
          <w:lang w:val="en-GB"/>
        </w:rPr>
      </w:pPr>
    </w:p>
    <w:sectPr w:rsidR="0033782A" w:rsidRPr="00CA4118" w:rsidSect="005A10E4">
      <w:footerReference w:type="default" r:id="rId8"/>
      <w:pgSz w:w="11906" w:h="16838" w:code="9"/>
      <w:pgMar w:top="851" w:right="1134" w:bottom="425" w:left="113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5F84" w14:textId="77777777" w:rsidR="0068522B" w:rsidRDefault="0068522B" w:rsidP="004F5F3A">
      <w:r>
        <w:separator/>
      </w:r>
    </w:p>
  </w:endnote>
  <w:endnote w:type="continuationSeparator" w:id="0">
    <w:p w14:paraId="0D6159C1" w14:textId="77777777" w:rsidR="0068522B" w:rsidRDefault="0068522B" w:rsidP="004F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03333"/>
      <w:docPartObj>
        <w:docPartGallery w:val="Page Numbers (Bottom of Page)"/>
        <w:docPartUnique/>
      </w:docPartObj>
    </w:sdtPr>
    <w:sdtContent>
      <w:p w14:paraId="15495F83" w14:textId="4B1DACFF" w:rsidR="009853CC" w:rsidRDefault="009853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A7" w:rsidRPr="001F64A7">
          <w:rPr>
            <w:noProof/>
            <w:lang w:val="zh-TW"/>
          </w:rPr>
          <w:t>1</w:t>
        </w:r>
        <w:r>
          <w:fldChar w:fldCharType="end"/>
        </w:r>
      </w:p>
    </w:sdtContent>
  </w:sdt>
  <w:p w14:paraId="3AE1D9DD" w14:textId="77777777" w:rsidR="009853CC" w:rsidRDefault="009853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7996" w14:textId="77777777" w:rsidR="0068522B" w:rsidRDefault="0068522B" w:rsidP="004F5F3A">
      <w:r>
        <w:separator/>
      </w:r>
    </w:p>
  </w:footnote>
  <w:footnote w:type="continuationSeparator" w:id="0">
    <w:p w14:paraId="7184A3C1" w14:textId="77777777" w:rsidR="0068522B" w:rsidRDefault="0068522B" w:rsidP="004F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43F"/>
    <w:multiLevelType w:val="hybridMultilevel"/>
    <w:tmpl w:val="BD9A2CBC"/>
    <w:lvl w:ilvl="0" w:tplc="D736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B03052">
      <w:start w:val="2"/>
      <w:numFmt w:val="bullet"/>
      <w:lvlText w:val="-"/>
      <w:lvlJc w:val="left"/>
      <w:pPr>
        <w:ind w:left="840" w:hanging="360"/>
      </w:pPr>
      <w:rPr>
        <w:rFonts w:ascii="Calibri" w:eastAsiaTheme="maj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97FC6"/>
    <w:multiLevelType w:val="hybridMultilevel"/>
    <w:tmpl w:val="33687FAE"/>
    <w:lvl w:ilvl="0" w:tplc="4644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81D3F"/>
    <w:multiLevelType w:val="hybridMultilevel"/>
    <w:tmpl w:val="AB3A604C"/>
    <w:lvl w:ilvl="0" w:tplc="CF8CD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DC2A65"/>
    <w:multiLevelType w:val="hybridMultilevel"/>
    <w:tmpl w:val="E4B6DA70"/>
    <w:lvl w:ilvl="0" w:tplc="B5200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661D6"/>
    <w:multiLevelType w:val="hybridMultilevel"/>
    <w:tmpl w:val="550400C8"/>
    <w:lvl w:ilvl="0" w:tplc="85A8F8A6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E76E53"/>
    <w:multiLevelType w:val="hybridMultilevel"/>
    <w:tmpl w:val="7A082B84"/>
    <w:lvl w:ilvl="0" w:tplc="85A8F8A6">
      <w:start w:val="4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6" w15:restartNumberingAfterBreak="0">
    <w:nsid w:val="342A5E94"/>
    <w:multiLevelType w:val="hybridMultilevel"/>
    <w:tmpl w:val="5406EAE4"/>
    <w:lvl w:ilvl="0" w:tplc="D68A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D7DD3"/>
    <w:multiLevelType w:val="hybridMultilevel"/>
    <w:tmpl w:val="7048E304"/>
    <w:lvl w:ilvl="0" w:tplc="4AA87D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934CCF"/>
    <w:multiLevelType w:val="hybridMultilevel"/>
    <w:tmpl w:val="A36CDCF4"/>
    <w:lvl w:ilvl="0" w:tplc="CB2AB9E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6A389C"/>
    <w:multiLevelType w:val="hybridMultilevel"/>
    <w:tmpl w:val="7E9ED64E"/>
    <w:lvl w:ilvl="0" w:tplc="E4B0F6C0">
      <w:start w:val="1"/>
      <w:numFmt w:val="upperLetter"/>
      <w:lvlText w:val="%1."/>
      <w:lvlJc w:val="left"/>
      <w:pPr>
        <w:ind w:left="926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0FE5B6F"/>
    <w:multiLevelType w:val="hybridMultilevel"/>
    <w:tmpl w:val="6DEC74FA"/>
    <w:lvl w:ilvl="0" w:tplc="4290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35018"/>
    <w:multiLevelType w:val="hybridMultilevel"/>
    <w:tmpl w:val="9A683246"/>
    <w:lvl w:ilvl="0" w:tplc="C91A8DA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2" w15:restartNumberingAfterBreak="0">
    <w:nsid w:val="5DCE6E56"/>
    <w:multiLevelType w:val="hybridMultilevel"/>
    <w:tmpl w:val="4A42133A"/>
    <w:lvl w:ilvl="0" w:tplc="91FA93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0A55893"/>
    <w:multiLevelType w:val="hybridMultilevel"/>
    <w:tmpl w:val="65BEA6E0"/>
    <w:lvl w:ilvl="0" w:tplc="748EE0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67265C29"/>
    <w:multiLevelType w:val="hybridMultilevel"/>
    <w:tmpl w:val="B0902B00"/>
    <w:lvl w:ilvl="0" w:tplc="85A8F8A6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1542BF"/>
    <w:multiLevelType w:val="hybridMultilevel"/>
    <w:tmpl w:val="0700CE06"/>
    <w:lvl w:ilvl="0" w:tplc="46E2DB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2CE1FA4"/>
    <w:multiLevelType w:val="hybridMultilevel"/>
    <w:tmpl w:val="1932140A"/>
    <w:lvl w:ilvl="0" w:tplc="BEFC3AF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B121A8"/>
    <w:multiLevelType w:val="hybridMultilevel"/>
    <w:tmpl w:val="4586BBF2"/>
    <w:lvl w:ilvl="0" w:tplc="1CAA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6610F8"/>
    <w:multiLevelType w:val="hybridMultilevel"/>
    <w:tmpl w:val="76E6F314"/>
    <w:lvl w:ilvl="0" w:tplc="7E0AE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704592">
    <w:abstractNumId w:val="15"/>
  </w:num>
  <w:num w:numId="2" w16cid:durableId="2090230222">
    <w:abstractNumId w:val="13"/>
  </w:num>
  <w:num w:numId="3" w16cid:durableId="78984450">
    <w:abstractNumId w:val="7"/>
  </w:num>
  <w:num w:numId="4" w16cid:durableId="1587953722">
    <w:abstractNumId w:val="11"/>
  </w:num>
  <w:num w:numId="5" w16cid:durableId="890118222">
    <w:abstractNumId w:val="8"/>
  </w:num>
  <w:num w:numId="6" w16cid:durableId="1465194217">
    <w:abstractNumId w:val="16"/>
  </w:num>
  <w:num w:numId="7" w16cid:durableId="610479127">
    <w:abstractNumId w:val="4"/>
  </w:num>
  <w:num w:numId="8" w16cid:durableId="1517379785">
    <w:abstractNumId w:val="5"/>
  </w:num>
  <w:num w:numId="9" w16cid:durableId="949822829">
    <w:abstractNumId w:val="14"/>
  </w:num>
  <w:num w:numId="10" w16cid:durableId="32702809">
    <w:abstractNumId w:val="12"/>
  </w:num>
  <w:num w:numId="11" w16cid:durableId="354384206">
    <w:abstractNumId w:val="2"/>
  </w:num>
  <w:num w:numId="12" w16cid:durableId="1096511496">
    <w:abstractNumId w:val="3"/>
  </w:num>
  <w:num w:numId="13" w16cid:durableId="822551844">
    <w:abstractNumId w:val="17"/>
  </w:num>
  <w:num w:numId="14" w16cid:durableId="1217546003">
    <w:abstractNumId w:val="0"/>
  </w:num>
  <w:num w:numId="15" w16cid:durableId="84887448">
    <w:abstractNumId w:val="9"/>
  </w:num>
  <w:num w:numId="16" w16cid:durableId="36011273">
    <w:abstractNumId w:val="6"/>
  </w:num>
  <w:num w:numId="17" w16cid:durableId="2124226586">
    <w:abstractNumId w:val="1"/>
  </w:num>
  <w:num w:numId="18" w16cid:durableId="967668382">
    <w:abstractNumId w:val="18"/>
  </w:num>
  <w:num w:numId="19" w16cid:durableId="1770349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06"/>
    <w:rsid w:val="00000318"/>
    <w:rsid w:val="00002BA9"/>
    <w:rsid w:val="00002DE2"/>
    <w:rsid w:val="00006856"/>
    <w:rsid w:val="00010AD2"/>
    <w:rsid w:val="0001449F"/>
    <w:rsid w:val="00020D63"/>
    <w:rsid w:val="00022AE0"/>
    <w:rsid w:val="00023AD0"/>
    <w:rsid w:val="0003290D"/>
    <w:rsid w:val="00035CC5"/>
    <w:rsid w:val="0004232C"/>
    <w:rsid w:val="00054CB4"/>
    <w:rsid w:val="00056387"/>
    <w:rsid w:val="0005721E"/>
    <w:rsid w:val="00060C93"/>
    <w:rsid w:val="0006251B"/>
    <w:rsid w:val="0008326B"/>
    <w:rsid w:val="00092BF2"/>
    <w:rsid w:val="00095479"/>
    <w:rsid w:val="000A2A8E"/>
    <w:rsid w:val="000B35E1"/>
    <w:rsid w:val="000C5485"/>
    <w:rsid w:val="000C69AF"/>
    <w:rsid w:val="000C6D41"/>
    <w:rsid w:val="000D1BDB"/>
    <w:rsid w:val="000D2B08"/>
    <w:rsid w:val="000D3D85"/>
    <w:rsid w:val="000F5057"/>
    <w:rsid w:val="00101CC6"/>
    <w:rsid w:val="00107910"/>
    <w:rsid w:val="0011745E"/>
    <w:rsid w:val="00122B48"/>
    <w:rsid w:val="00122C71"/>
    <w:rsid w:val="00122E6E"/>
    <w:rsid w:val="00125439"/>
    <w:rsid w:val="001260DC"/>
    <w:rsid w:val="001337CC"/>
    <w:rsid w:val="00142B4E"/>
    <w:rsid w:val="001540A6"/>
    <w:rsid w:val="00156CF3"/>
    <w:rsid w:val="001600CB"/>
    <w:rsid w:val="00165995"/>
    <w:rsid w:val="00170A88"/>
    <w:rsid w:val="00173E4B"/>
    <w:rsid w:val="00181AF6"/>
    <w:rsid w:val="00184904"/>
    <w:rsid w:val="0019177C"/>
    <w:rsid w:val="00192FC9"/>
    <w:rsid w:val="001933C0"/>
    <w:rsid w:val="00194CD7"/>
    <w:rsid w:val="001B57B7"/>
    <w:rsid w:val="001C58D5"/>
    <w:rsid w:val="001D2047"/>
    <w:rsid w:val="001E2167"/>
    <w:rsid w:val="001E2679"/>
    <w:rsid w:val="001E3DF1"/>
    <w:rsid w:val="001E5B5C"/>
    <w:rsid w:val="001E6266"/>
    <w:rsid w:val="001F2D1B"/>
    <w:rsid w:val="001F64A7"/>
    <w:rsid w:val="002014CB"/>
    <w:rsid w:val="00202B78"/>
    <w:rsid w:val="00233CBA"/>
    <w:rsid w:val="002627E9"/>
    <w:rsid w:val="00265E45"/>
    <w:rsid w:val="00293FF6"/>
    <w:rsid w:val="002A0EAA"/>
    <w:rsid w:val="002A2C53"/>
    <w:rsid w:val="002A763E"/>
    <w:rsid w:val="002B04EA"/>
    <w:rsid w:val="002B3C65"/>
    <w:rsid w:val="002B7170"/>
    <w:rsid w:val="002C544F"/>
    <w:rsid w:val="002C7AE6"/>
    <w:rsid w:val="002D3866"/>
    <w:rsid w:val="002E35A4"/>
    <w:rsid w:val="002E75D8"/>
    <w:rsid w:val="002F0D1F"/>
    <w:rsid w:val="002F0FA7"/>
    <w:rsid w:val="002F3748"/>
    <w:rsid w:val="002F37AC"/>
    <w:rsid w:val="00301865"/>
    <w:rsid w:val="003057A0"/>
    <w:rsid w:val="0031364B"/>
    <w:rsid w:val="00320365"/>
    <w:rsid w:val="00320A38"/>
    <w:rsid w:val="00334FC8"/>
    <w:rsid w:val="00336FB7"/>
    <w:rsid w:val="003377E1"/>
    <w:rsid w:val="0033782A"/>
    <w:rsid w:val="00340352"/>
    <w:rsid w:val="003432C0"/>
    <w:rsid w:val="003438D9"/>
    <w:rsid w:val="00353F96"/>
    <w:rsid w:val="003608DC"/>
    <w:rsid w:val="00374158"/>
    <w:rsid w:val="00374AEF"/>
    <w:rsid w:val="00375041"/>
    <w:rsid w:val="0038064D"/>
    <w:rsid w:val="003847CD"/>
    <w:rsid w:val="003A08BD"/>
    <w:rsid w:val="003A2521"/>
    <w:rsid w:val="003A311D"/>
    <w:rsid w:val="003A65A9"/>
    <w:rsid w:val="003B0463"/>
    <w:rsid w:val="003B5ED7"/>
    <w:rsid w:val="003C1AFC"/>
    <w:rsid w:val="003C277B"/>
    <w:rsid w:val="003D2375"/>
    <w:rsid w:val="003D28FA"/>
    <w:rsid w:val="003F1B5C"/>
    <w:rsid w:val="00405505"/>
    <w:rsid w:val="00416A53"/>
    <w:rsid w:val="00424517"/>
    <w:rsid w:val="00432624"/>
    <w:rsid w:val="00453C43"/>
    <w:rsid w:val="00453DB4"/>
    <w:rsid w:val="00456773"/>
    <w:rsid w:val="00471A3C"/>
    <w:rsid w:val="0047770A"/>
    <w:rsid w:val="00492DA0"/>
    <w:rsid w:val="004934D2"/>
    <w:rsid w:val="00496D13"/>
    <w:rsid w:val="00497AD8"/>
    <w:rsid w:val="004A6D7D"/>
    <w:rsid w:val="004B2F6E"/>
    <w:rsid w:val="004C5421"/>
    <w:rsid w:val="004C7A26"/>
    <w:rsid w:val="004D58F2"/>
    <w:rsid w:val="004E07E4"/>
    <w:rsid w:val="004E27F7"/>
    <w:rsid w:val="004F5F3A"/>
    <w:rsid w:val="0050243C"/>
    <w:rsid w:val="00507D40"/>
    <w:rsid w:val="00520FED"/>
    <w:rsid w:val="0052551C"/>
    <w:rsid w:val="00540B1B"/>
    <w:rsid w:val="005575C2"/>
    <w:rsid w:val="00557CEF"/>
    <w:rsid w:val="005658CA"/>
    <w:rsid w:val="00573BA7"/>
    <w:rsid w:val="00576FB0"/>
    <w:rsid w:val="00581FBA"/>
    <w:rsid w:val="00582921"/>
    <w:rsid w:val="00593163"/>
    <w:rsid w:val="00597101"/>
    <w:rsid w:val="005A10E4"/>
    <w:rsid w:val="005B4EF2"/>
    <w:rsid w:val="005B638E"/>
    <w:rsid w:val="005C0BB8"/>
    <w:rsid w:val="005C3F1B"/>
    <w:rsid w:val="005C5D37"/>
    <w:rsid w:val="005C60D7"/>
    <w:rsid w:val="005C68C8"/>
    <w:rsid w:val="005D262F"/>
    <w:rsid w:val="005D463F"/>
    <w:rsid w:val="005D674E"/>
    <w:rsid w:val="005E7B34"/>
    <w:rsid w:val="005F2318"/>
    <w:rsid w:val="005F55B6"/>
    <w:rsid w:val="00600342"/>
    <w:rsid w:val="00601F0F"/>
    <w:rsid w:val="006117D2"/>
    <w:rsid w:val="00613F25"/>
    <w:rsid w:val="0061794C"/>
    <w:rsid w:val="0063227F"/>
    <w:rsid w:val="0064623C"/>
    <w:rsid w:val="0064639A"/>
    <w:rsid w:val="006640FD"/>
    <w:rsid w:val="00665355"/>
    <w:rsid w:val="006653CE"/>
    <w:rsid w:val="00665E0A"/>
    <w:rsid w:val="006751CB"/>
    <w:rsid w:val="00683FF5"/>
    <w:rsid w:val="0068522B"/>
    <w:rsid w:val="0068696D"/>
    <w:rsid w:val="00687947"/>
    <w:rsid w:val="006960E9"/>
    <w:rsid w:val="00696100"/>
    <w:rsid w:val="006A5BD3"/>
    <w:rsid w:val="006A7415"/>
    <w:rsid w:val="006B3321"/>
    <w:rsid w:val="006C1907"/>
    <w:rsid w:val="006C641B"/>
    <w:rsid w:val="006D07BF"/>
    <w:rsid w:val="006D39B9"/>
    <w:rsid w:val="006D6BFD"/>
    <w:rsid w:val="00711447"/>
    <w:rsid w:val="00734382"/>
    <w:rsid w:val="0074024C"/>
    <w:rsid w:val="00741BB9"/>
    <w:rsid w:val="007604CD"/>
    <w:rsid w:val="00764788"/>
    <w:rsid w:val="00765E86"/>
    <w:rsid w:val="00772EF4"/>
    <w:rsid w:val="0078275C"/>
    <w:rsid w:val="00797A03"/>
    <w:rsid w:val="007A4CF6"/>
    <w:rsid w:val="007A5F6D"/>
    <w:rsid w:val="007A7B1C"/>
    <w:rsid w:val="007B70D5"/>
    <w:rsid w:val="007B7F19"/>
    <w:rsid w:val="007C06D8"/>
    <w:rsid w:val="007C0E38"/>
    <w:rsid w:val="007C4112"/>
    <w:rsid w:val="007E54A9"/>
    <w:rsid w:val="007F28C0"/>
    <w:rsid w:val="007F2A0C"/>
    <w:rsid w:val="00806164"/>
    <w:rsid w:val="00807B88"/>
    <w:rsid w:val="0081661A"/>
    <w:rsid w:val="0083058A"/>
    <w:rsid w:val="008364AA"/>
    <w:rsid w:val="008427D1"/>
    <w:rsid w:val="008442DB"/>
    <w:rsid w:val="008464F3"/>
    <w:rsid w:val="0085054E"/>
    <w:rsid w:val="00851BDD"/>
    <w:rsid w:val="00851DBB"/>
    <w:rsid w:val="00864CDB"/>
    <w:rsid w:val="00864FCC"/>
    <w:rsid w:val="008753C8"/>
    <w:rsid w:val="008801CD"/>
    <w:rsid w:val="00887928"/>
    <w:rsid w:val="00892B83"/>
    <w:rsid w:val="00893679"/>
    <w:rsid w:val="008939EE"/>
    <w:rsid w:val="008942DF"/>
    <w:rsid w:val="008A3272"/>
    <w:rsid w:val="008A368D"/>
    <w:rsid w:val="008A5F69"/>
    <w:rsid w:val="008A72AD"/>
    <w:rsid w:val="008B19D8"/>
    <w:rsid w:val="008B6431"/>
    <w:rsid w:val="008C788A"/>
    <w:rsid w:val="008D52CE"/>
    <w:rsid w:val="008D5791"/>
    <w:rsid w:val="008E03E0"/>
    <w:rsid w:val="008E26F1"/>
    <w:rsid w:val="008F1DF3"/>
    <w:rsid w:val="00900E5E"/>
    <w:rsid w:val="0090118E"/>
    <w:rsid w:val="00911A45"/>
    <w:rsid w:val="00924DB8"/>
    <w:rsid w:val="00931A53"/>
    <w:rsid w:val="00937902"/>
    <w:rsid w:val="00940A90"/>
    <w:rsid w:val="00947BEA"/>
    <w:rsid w:val="00947CB0"/>
    <w:rsid w:val="0097334C"/>
    <w:rsid w:val="009744DC"/>
    <w:rsid w:val="00975C71"/>
    <w:rsid w:val="0098317E"/>
    <w:rsid w:val="009853CC"/>
    <w:rsid w:val="00990A1C"/>
    <w:rsid w:val="00991474"/>
    <w:rsid w:val="009A0012"/>
    <w:rsid w:val="009A1B02"/>
    <w:rsid w:val="009A1F0F"/>
    <w:rsid w:val="009A3173"/>
    <w:rsid w:val="009A3E10"/>
    <w:rsid w:val="009A6605"/>
    <w:rsid w:val="009B272D"/>
    <w:rsid w:val="009B368E"/>
    <w:rsid w:val="009B6F77"/>
    <w:rsid w:val="009B78F0"/>
    <w:rsid w:val="009C4851"/>
    <w:rsid w:val="009E3264"/>
    <w:rsid w:val="009F34AA"/>
    <w:rsid w:val="009F783B"/>
    <w:rsid w:val="00A07746"/>
    <w:rsid w:val="00A13313"/>
    <w:rsid w:val="00A24852"/>
    <w:rsid w:val="00A261C4"/>
    <w:rsid w:val="00A3131C"/>
    <w:rsid w:val="00A415B0"/>
    <w:rsid w:val="00A72A33"/>
    <w:rsid w:val="00A747CD"/>
    <w:rsid w:val="00A90495"/>
    <w:rsid w:val="00A92CC6"/>
    <w:rsid w:val="00A950FE"/>
    <w:rsid w:val="00AA26B8"/>
    <w:rsid w:val="00AC24DC"/>
    <w:rsid w:val="00AC755B"/>
    <w:rsid w:val="00AD7E78"/>
    <w:rsid w:val="00AF37BB"/>
    <w:rsid w:val="00AF57DD"/>
    <w:rsid w:val="00B0295A"/>
    <w:rsid w:val="00B20DCB"/>
    <w:rsid w:val="00B2441D"/>
    <w:rsid w:val="00B245DE"/>
    <w:rsid w:val="00B306DE"/>
    <w:rsid w:val="00B325D6"/>
    <w:rsid w:val="00B36E45"/>
    <w:rsid w:val="00B4279E"/>
    <w:rsid w:val="00B42BC2"/>
    <w:rsid w:val="00B450BA"/>
    <w:rsid w:val="00B62728"/>
    <w:rsid w:val="00B674E5"/>
    <w:rsid w:val="00B72974"/>
    <w:rsid w:val="00B769E3"/>
    <w:rsid w:val="00B8474C"/>
    <w:rsid w:val="00B9270E"/>
    <w:rsid w:val="00BA224F"/>
    <w:rsid w:val="00BB1C94"/>
    <w:rsid w:val="00BB213A"/>
    <w:rsid w:val="00BB48BD"/>
    <w:rsid w:val="00BD06DA"/>
    <w:rsid w:val="00BD2963"/>
    <w:rsid w:val="00BD333E"/>
    <w:rsid w:val="00BD3947"/>
    <w:rsid w:val="00BD446C"/>
    <w:rsid w:val="00BD4C82"/>
    <w:rsid w:val="00BD65D4"/>
    <w:rsid w:val="00BE3D8A"/>
    <w:rsid w:val="00BE5B38"/>
    <w:rsid w:val="00BE7207"/>
    <w:rsid w:val="00BF077E"/>
    <w:rsid w:val="00BF3F12"/>
    <w:rsid w:val="00BF42CB"/>
    <w:rsid w:val="00C1448A"/>
    <w:rsid w:val="00C23D93"/>
    <w:rsid w:val="00C34F28"/>
    <w:rsid w:val="00C36128"/>
    <w:rsid w:val="00C37484"/>
    <w:rsid w:val="00C454DB"/>
    <w:rsid w:val="00C45F05"/>
    <w:rsid w:val="00C46A39"/>
    <w:rsid w:val="00C478D0"/>
    <w:rsid w:val="00C538B6"/>
    <w:rsid w:val="00C717CA"/>
    <w:rsid w:val="00C74C59"/>
    <w:rsid w:val="00C81695"/>
    <w:rsid w:val="00C9402C"/>
    <w:rsid w:val="00C94148"/>
    <w:rsid w:val="00C9460E"/>
    <w:rsid w:val="00C95FEB"/>
    <w:rsid w:val="00C970E8"/>
    <w:rsid w:val="00CA2CCD"/>
    <w:rsid w:val="00CA4118"/>
    <w:rsid w:val="00CB4EB8"/>
    <w:rsid w:val="00CB4FCD"/>
    <w:rsid w:val="00CD2B41"/>
    <w:rsid w:val="00CD3CDB"/>
    <w:rsid w:val="00CE0A76"/>
    <w:rsid w:val="00CF0530"/>
    <w:rsid w:val="00D01FAA"/>
    <w:rsid w:val="00D02EC3"/>
    <w:rsid w:val="00D17BF5"/>
    <w:rsid w:val="00D33079"/>
    <w:rsid w:val="00D3331B"/>
    <w:rsid w:val="00D40B08"/>
    <w:rsid w:val="00D46CB5"/>
    <w:rsid w:val="00D55CE6"/>
    <w:rsid w:val="00D60406"/>
    <w:rsid w:val="00D60EF9"/>
    <w:rsid w:val="00D6738A"/>
    <w:rsid w:val="00D67509"/>
    <w:rsid w:val="00D678CB"/>
    <w:rsid w:val="00D71BD3"/>
    <w:rsid w:val="00D76C4E"/>
    <w:rsid w:val="00D81E1B"/>
    <w:rsid w:val="00D862A8"/>
    <w:rsid w:val="00D8705B"/>
    <w:rsid w:val="00D92E8F"/>
    <w:rsid w:val="00D94915"/>
    <w:rsid w:val="00D973C9"/>
    <w:rsid w:val="00DA45C1"/>
    <w:rsid w:val="00DB2BCC"/>
    <w:rsid w:val="00DC0211"/>
    <w:rsid w:val="00DC0DA4"/>
    <w:rsid w:val="00DC603D"/>
    <w:rsid w:val="00DC72BA"/>
    <w:rsid w:val="00DD2E8F"/>
    <w:rsid w:val="00DD47B6"/>
    <w:rsid w:val="00DF159D"/>
    <w:rsid w:val="00E0144A"/>
    <w:rsid w:val="00E141C0"/>
    <w:rsid w:val="00E1636D"/>
    <w:rsid w:val="00E21A14"/>
    <w:rsid w:val="00E40FD7"/>
    <w:rsid w:val="00E42243"/>
    <w:rsid w:val="00E45794"/>
    <w:rsid w:val="00E45CDD"/>
    <w:rsid w:val="00E715BE"/>
    <w:rsid w:val="00E71999"/>
    <w:rsid w:val="00E7235A"/>
    <w:rsid w:val="00E75DC6"/>
    <w:rsid w:val="00E804DF"/>
    <w:rsid w:val="00E82083"/>
    <w:rsid w:val="00E83390"/>
    <w:rsid w:val="00EA7B72"/>
    <w:rsid w:val="00EB4482"/>
    <w:rsid w:val="00EC785E"/>
    <w:rsid w:val="00ED0928"/>
    <w:rsid w:val="00ED5E96"/>
    <w:rsid w:val="00EE32F5"/>
    <w:rsid w:val="00EF5F07"/>
    <w:rsid w:val="00EF69C2"/>
    <w:rsid w:val="00F064CA"/>
    <w:rsid w:val="00F06D51"/>
    <w:rsid w:val="00F120D8"/>
    <w:rsid w:val="00F140EE"/>
    <w:rsid w:val="00F1472B"/>
    <w:rsid w:val="00F231E2"/>
    <w:rsid w:val="00F32D75"/>
    <w:rsid w:val="00F408D4"/>
    <w:rsid w:val="00F50AB5"/>
    <w:rsid w:val="00F53FEC"/>
    <w:rsid w:val="00F54246"/>
    <w:rsid w:val="00F623EF"/>
    <w:rsid w:val="00F66A50"/>
    <w:rsid w:val="00F82949"/>
    <w:rsid w:val="00F87507"/>
    <w:rsid w:val="00FA2850"/>
    <w:rsid w:val="00FA4EF7"/>
    <w:rsid w:val="00FB1B7D"/>
    <w:rsid w:val="00FB60D3"/>
    <w:rsid w:val="00FD26AE"/>
    <w:rsid w:val="00FE2746"/>
    <w:rsid w:val="00FE6F17"/>
    <w:rsid w:val="00FF2AD4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8BC6F"/>
  <w15:docId w15:val="{77BD7E69-307E-4ACC-9540-A716FB5E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en-GB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spacing w:line="320" w:lineRule="exact"/>
      <w:jc w:val="center"/>
      <w:outlineLvl w:val="4"/>
    </w:pPr>
    <w:rPr>
      <w:b/>
      <w:bCs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0" w:hanging="2400"/>
      <w:jc w:val="both"/>
    </w:pPr>
  </w:style>
  <w:style w:type="paragraph" w:styleId="20">
    <w:name w:val="Body Text Indent 2"/>
    <w:basedOn w:val="a"/>
    <w:semiHidden/>
    <w:pPr>
      <w:ind w:left="1400" w:hangingChars="500" w:hanging="1400"/>
      <w:jc w:val="both"/>
    </w:pPr>
    <w:rPr>
      <w:i/>
      <w:iCs/>
      <w:spacing w:val="20"/>
      <w:lang w:val="en-GB"/>
    </w:rPr>
  </w:style>
  <w:style w:type="paragraph" w:styleId="30">
    <w:name w:val="Body Text Indent 3"/>
    <w:basedOn w:val="a"/>
    <w:semiHidden/>
    <w:pPr>
      <w:ind w:firstLine="2"/>
      <w:jc w:val="both"/>
    </w:pPr>
    <w:rPr>
      <w:spacing w:val="20"/>
      <w:lang w:val="en-GB"/>
    </w:rPr>
  </w:style>
  <w:style w:type="paragraph" w:styleId="a4">
    <w:name w:val="Title"/>
    <w:basedOn w:val="a"/>
    <w:qFormat/>
    <w:pPr>
      <w:jc w:val="center"/>
    </w:pPr>
    <w:rPr>
      <w:b/>
      <w:bCs/>
      <w:spacing w:val="20"/>
    </w:rPr>
  </w:style>
  <w:style w:type="paragraph" w:styleId="a5">
    <w:name w:val="Body Text"/>
    <w:basedOn w:val="a"/>
    <w:semiHidden/>
    <w:pPr>
      <w:jc w:val="both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wbtrmn1">
    <w:name w:val="wbtr_mn1"/>
    <w:basedOn w:val="a0"/>
    <w:rsid w:val="008801C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a6">
    <w:name w:val="header"/>
    <w:basedOn w:val="a"/>
    <w:link w:val="a7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5F3A"/>
    <w:rPr>
      <w:kern w:val="2"/>
    </w:rPr>
  </w:style>
  <w:style w:type="paragraph" w:styleId="a8">
    <w:name w:val="footer"/>
    <w:basedOn w:val="a"/>
    <w:link w:val="a9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5F3A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5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6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2521"/>
    <w:pPr>
      <w:ind w:leftChars="200" w:left="480"/>
    </w:pPr>
  </w:style>
  <w:style w:type="paragraph" w:customStyle="1" w:styleId="Default">
    <w:name w:val="Default"/>
    <w:rsid w:val="009B6F7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d">
    <w:name w:val="Table Grid"/>
    <w:basedOn w:val="a1"/>
    <w:uiPriority w:val="59"/>
    <w:rsid w:val="009B6F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A72AD"/>
  </w:style>
  <w:style w:type="paragraph" w:styleId="ae">
    <w:name w:val="Revision"/>
    <w:hidden/>
    <w:uiPriority w:val="99"/>
    <w:semiHidden/>
    <w:rsid w:val="005D674E"/>
    <w:rPr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683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17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49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4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5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9F2-6964-45E4-B5BD-9EE3842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creator>Yip Siu Fan</dc:creator>
  <cp:lastModifiedBy>lam chi ping</cp:lastModifiedBy>
  <cp:revision>3</cp:revision>
  <cp:lastPrinted>2022-07-18T07:07:00Z</cp:lastPrinted>
  <dcterms:created xsi:type="dcterms:W3CDTF">2023-07-03T01:27:00Z</dcterms:created>
  <dcterms:modified xsi:type="dcterms:W3CDTF">2023-07-07T03:52:00Z</dcterms:modified>
</cp:coreProperties>
</file>